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00" w:rsidRDefault="008C0A00" w:rsidP="008C0A00">
      <w:pPr>
        <w:pStyle w:val="Real-header"/>
      </w:pPr>
      <w:r w:rsidRPr="008C0A00">
        <w:t>СОДЕРЖАНИЕ УЧЕБНОГО ПОСОБИЯ</w:t>
      </w:r>
    </w:p>
    <w:p w:rsidR="008C0A00" w:rsidRPr="008C0A00" w:rsidRDefault="008C0A00" w:rsidP="008C0A00">
      <w:pPr>
        <w:pStyle w:val="WD-title1"/>
        <w:rPr>
          <w:rFonts w:ascii="Open Sans" w:hAnsi="Open Sans" w:cs="Open Sans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42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92"/>
        <w:gridCol w:w="7929"/>
        <w:gridCol w:w="1024"/>
      </w:tblGrid>
      <w:tr w:rsidR="002B0B64" w:rsidRPr="008C0A00" w:rsidTr="002B0B64">
        <w:trPr>
          <w:trHeight w:val="57"/>
        </w:trPr>
        <w:tc>
          <w:tcPr>
            <w:tcW w:w="186" w:type="pct"/>
            <w:vAlign w:val="center"/>
          </w:tcPr>
          <w:p w:rsidR="002B0B64" w:rsidRPr="008C0A00" w:rsidRDefault="002B0B64" w:rsidP="008C0A00">
            <w:pPr>
              <w:pStyle w:val="WD-body"/>
              <w:rPr>
                <w:b/>
                <w:sz w:val="16"/>
                <w:szCs w:val="16"/>
              </w:rPr>
            </w:pPr>
            <w:r w:rsidRPr="008C0A0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438" w:type="pct"/>
            <w:vAlign w:val="center"/>
          </w:tcPr>
          <w:p w:rsidR="002B0B64" w:rsidRPr="008C0A00" w:rsidRDefault="002B0B64" w:rsidP="008C0A00">
            <w:pPr>
              <w:pStyle w:val="WD-body"/>
              <w:rPr>
                <w:b/>
                <w:sz w:val="16"/>
                <w:szCs w:val="16"/>
              </w:rPr>
            </w:pPr>
            <w:r w:rsidRPr="008C0A00">
              <w:rPr>
                <w:b/>
                <w:sz w:val="16"/>
                <w:szCs w:val="16"/>
              </w:rPr>
              <w:t>ТЕМА. План темы: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b/>
                <w:sz w:val="16"/>
                <w:szCs w:val="16"/>
              </w:rPr>
            </w:pPr>
            <w:r w:rsidRPr="008C0A00">
              <w:rPr>
                <w:b/>
                <w:sz w:val="16"/>
                <w:szCs w:val="16"/>
              </w:rPr>
              <w:t xml:space="preserve">страница </w:t>
            </w: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История и понятие о веб-дизайне.</w:t>
            </w:r>
            <w:r w:rsidRPr="008C0A00">
              <w:rPr>
                <w:sz w:val="16"/>
                <w:szCs w:val="16"/>
              </w:rPr>
              <w:t xml:space="preserve"> Определение дизайна, дизайн и промышленная революция. Краткая история графического дизайна. Развитие дизайна интерфейсов. Направления в дизайне. Направления в веб дизайне: UX дизайн, дизайн интерфейсов, motion дизайн, проектирование информационной архитектуры, графический дизайн. </w:t>
            </w:r>
            <w:r w:rsidR="00045FE4" w:rsidRPr="008C0A00">
              <w:rPr>
                <w:sz w:val="16"/>
                <w:szCs w:val="16"/>
              </w:rPr>
              <w:t xml:space="preserve">Обзор программ веб-дизайнера. </w:t>
            </w:r>
            <w:r w:rsidRPr="008C0A00">
              <w:rPr>
                <w:sz w:val="16"/>
                <w:szCs w:val="16"/>
              </w:rPr>
              <w:t xml:space="preserve">Процесс создания веб-проекта. </w:t>
            </w:r>
          </w:p>
        </w:tc>
        <w:tc>
          <w:tcPr>
            <w:tcW w:w="376" w:type="pct"/>
          </w:tcPr>
          <w:p w:rsidR="002B0B64" w:rsidRPr="008C0A00" w:rsidRDefault="008C0A00" w:rsidP="008C0A00">
            <w:pPr>
              <w:pStyle w:val="WD-body"/>
              <w:rPr>
                <w:i/>
                <w:sz w:val="16"/>
                <w:szCs w:val="16"/>
                <w:lang w:val="en-US"/>
              </w:rPr>
            </w:pPr>
            <w:r w:rsidRPr="008C0A00">
              <w:rPr>
                <w:i/>
                <w:sz w:val="16"/>
                <w:szCs w:val="16"/>
                <w:lang w:val="en-US"/>
              </w:rPr>
              <w:t>3</w:t>
            </w: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Adobe Illustrator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Примитивы, монтажные области, слои, экспорт, линии, текст, выравнивание, эффекты, маски, группирование, стили, работа с абзацами, создание сложных форм, цвет, градиенты, сетки, настройка документа для вeб-проекта. Процесс создания сложного макета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Визуальное восприяти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Гештальт психология и принципы целостности восприятия: близость, схожесть, целостность, замкнутость, смежность, общая зона. Теория относительности внутреннего и внешнего в теории близости, равновесие, очертание, форма, движение, выразительность.   Тест №1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Верстка макета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Модульность, правило якорных объектов, применение модульности и якорных объектов, формат, поля и интерлиньяж, точка, линия и прямоугольник, от геометрии к типографике, модули, страницы. Базовые элементы, заголовок, текст, иллюстрация, элемент управления, ссылка, подпись. Текст без иллюстраций, лента, текст с иллюстрациями, форма текста и порядок чтения, доминирующие и вспомогательные иллюстрации, вертикальные иллюстрации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Теория цвета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Цветовые схемы: контрастные, триада, тетрада, аналогия, акцент аналогия. Теория контраста, свойства цветов. Теплые и холодные цвета. Цветовые модели: RGBA, CMYK, HSL — их преимущества и недостатки.                                                                              Тест №2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 xml:space="preserve">Типографика. </w:t>
            </w:r>
            <w:r w:rsidRPr="008C0A00">
              <w:rPr>
                <w:b/>
                <w:sz w:val="16"/>
                <w:szCs w:val="16"/>
              </w:rPr>
              <w:t>Классификация шрифтов:</w:t>
            </w:r>
            <w:r w:rsidRPr="008C0A00">
              <w:rPr>
                <w:sz w:val="16"/>
                <w:szCs w:val="16"/>
              </w:rPr>
              <w:t xml:space="preserve"> антиква, гротески, акцидентные, рукописные, готические, старославянские, символьные. Краткая история развития типографики. Выбор шрифта в зависимости от типа проекта и сочетания шрифтов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Иллюстрировани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Цели иллюстрирования. Обзор направлений в иллюстрировании и их преимущества. Построение объема, свет, тень, полутень, блик, рефлекс, взаимодействие нескольких объемных объектов, плоские иллюстрации, изометрическая сетка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 xml:space="preserve">Adobe Photoshop. </w:t>
            </w:r>
            <w:r w:rsidRPr="008C0A00">
              <w:rPr>
                <w:sz w:val="16"/>
                <w:szCs w:val="16"/>
              </w:rPr>
              <w:t>Основные инструменты в Adobe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Photoshop, слои и работа с текстом. Цветовая коррекция изображения, размеры холста и изображения. Вырезание изображения автоматическое и ручное. Постобработка векторного изображения. Вырезание лишних объектов из изображения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Проектировани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Проведение исследования. Проектирование опыта взаимодействия, UX стратегия, три типа UX, юзабилити, инструменты для прототипирования и техники прототипирования. Интерактивные прототипы и быстрые наброски. Информационная архитектура. Axure pro и Invision. Эвристики UX и юзабилити, плюсы и минусы эвристик, юзабилити исследование. A/B тестирование и другие методы проверки гипотез, аналитика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Подготовка макета для web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Векторная и растровая графика. Типы векторной и растровой графики, технологии сжатия и форматы. Особенности динамического макета, кроссбраузерность и два подхода в создании адаптивности «graceful degradation» и «progressive enhancement». Подготовка графики, допустимая разница макета и готового сайта. Иконочные шрифты. Спрайты. Lossy и Lossless форматы.                                                                                             Тест №3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  <w:tcBorders>
              <w:bottom w:val="single" w:sz="4" w:space="0" w:color="auto"/>
            </w:tcBorders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Менеджмент в веб-дизайн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 xml:space="preserve">Типы компаний, в которых необходимы веб-дизайнеры. Поиск подрядчика </w:t>
            </w:r>
            <w:r w:rsidRPr="008C0A00">
              <w:rPr>
                <w:sz w:val="16"/>
                <w:szCs w:val="16"/>
              </w:rPr>
              <w:noBreakHyphen/>
              <w:t xml:space="preserve"> как вас будут выбирать и по каким параметрам оценивать. Правильное построение работы с Заказчиком. Обзор материалов и сайтов для повышения своей квалификации.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</w:tbl>
    <w:p w:rsidR="008C0A00" w:rsidRDefault="008C0A00" w:rsidP="008C0A00">
      <w:pPr>
        <w:pStyle w:val="WD-body"/>
        <w:rPr>
          <w:rFonts w:ascii="Arial" w:hAnsi="Arial" w:cs="Arial"/>
          <w:sz w:val="18"/>
          <w:szCs w:val="18"/>
        </w:rPr>
      </w:pPr>
    </w:p>
    <w:p w:rsidR="00C91B1E" w:rsidRPr="008C0A00" w:rsidRDefault="00C91B1E" w:rsidP="008C0A00">
      <w:pPr>
        <w:pStyle w:val="WD-body"/>
        <w:rPr>
          <w:rFonts w:ascii="Arial" w:hAnsi="Arial" w:cs="Arial"/>
          <w:sz w:val="18"/>
          <w:szCs w:val="18"/>
        </w:rPr>
      </w:pPr>
      <w:r w:rsidRPr="008C0A00">
        <w:rPr>
          <w:rFonts w:ascii="Arial" w:hAnsi="Arial" w:cs="Arial"/>
          <w:sz w:val="18"/>
          <w:szCs w:val="18"/>
        </w:rPr>
        <w:t xml:space="preserve">© 2013-2016 Центр компьютерного образования «Успех» – курсы дополнительного образования взрослых. Все права защищены. </w:t>
      </w:r>
    </w:p>
    <w:p w:rsidR="00C91B1E" w:rsidRPr="00C91B1E" w:rsidRDefault="00C91B1E" w:rsidP="002B0B64">
      <w:pPr>
        <w:rPr>
          <w:rFonts w:ascii="Arial" w:hAnsi="Arial" w:cs="Arial"/>
          <w:sz w:val="18"/>
          <w:szCs w:val="18"/>
        </w:rPr>
      </w:pPr>
    </w:p>
    <w:p w:rsidR="002B0B64" w:rsidRDefault="002B0B64" w:rsidP="008C0A00">
      <w:pPr>
        <w:pStyle w:val="Real-header"/>
      </w:pPr>
      <w:r>
        <w:rPr>
          <w:rFonts w:ascii="Times New Roman" w:hAnsi="Times New Roman"/>
        </w:rPr>
        <w:br w:type="page"/>
      </w:r>
      <w:r w:rsidR="008C0A00" w:rsidRPr="006F5488">
        <w:lastRenderedPageBreak/>
        <w:t>ОПИСАНИЕ ДЕЛОВОЙ ИГРЫ</w:t>
      </w:r>
    </w:p>
    <w:p w:rsidR="008C0A00" w:rsidRPr="008C0A00" w:rsidRDefault="008C0A00" w:rsidP="008C0A00">
      <w:pPr>
        <w:pStyle w:val="WD-body"/>
      </w:pPr>
    </w:p>
    <w:p w:rsidR="002B0B64" w:rsidRDefault="002B0B64" w:rsidP="008C0A00">
      <w:pPr>
        <w:pStyle w:val="WD-body"/>
      </w:pPr>
      <w:r w:rsidRPr="006F5488">
        <w:t>Все практические задания объединены одним рабочим проектом. Каждый слушатель на время обучения принимается в студию «Успех» на должность веб-дизайнера. Преподаватель будет выполнять роль заказчика и арт-директора на этом проекте.</w:t>
      </w:r>
    </w:p>
    <w:p w:rsidR="008C0A00" w:rsidRPr="006F5488" w:rsidRDefault="008C0A00" w:rsidP="008C0A00">
      <w:pPr>
        <w:pStyle w:val="WD-body"/>
      </w:pPr>
    </w:p>
    <w:p w:rsidR="002B0B64" w:rsidRPr="006F5488" w:rsidRDefault="002B0B64" w:rsidP="008C0A00">
      <w:pPr>
        <w:pStyle w:val="WD-body"/>
      </w:pPr>
      <w:r w:rsidRPr="006F5488">
        <w:t>Студия занимается разработкой и поддержкой веб-приложений и больших сайтов.</w:t>
      </w:r>
    </w:p>
    <w:p w:rsidR="008C0A00" w:rsidRDefault="002B0B64" w:rsidP="008C0A00">
      <w:pPr>
        <w:pStyle w:val="WD-body"/>
      </w:pPr>
      <w:r w:rsidRPr="006F5488">
        <w:t>Моделируется ситуация: студия получает 5 заказов на разработку</w:t>
      </w:r>
      <w:r w:rsidR="008C0A00">
        <w:t xml:space="preserve"> 5 сайтов.</w:t>
      </w:r>
    </w:p>
    <w:p w:rsidR="002B0B64" w:rsidRPr="006F5488" w:rsidRDefault="002B0B64" w:rsidP="008C0A00">
      <w:pPr>
        <w:pStyle w:val="WD-body"/>
      </w:pPr>
      <w:r w:rsidRPr="006F5488">
        <w:t xml:space="preserve"> </w:t>
      </w:r>
    </w:p>
    <w:p w:rsidR="006F5488" w:rsidRPr="006F5488" w:rsidRDefault="002B0B64" w:rsidP="008C0A00">
      <w:pPr>
        <w:pStyle w:val="WD-body"/>
      </w:pPr>
      <w:r w:rsidRPr="006F5488">
        <w:t xml:space="preserve">В процессе обучения слушатели будут решать реальные задачи, с которыми сталкиваются веб-дизайнеры, подготавливая макет своего проекта. </w:t>
      </w:r>
    </w:p>
    <w:p w:rsidR="006F5488" w:rsidRPr="006F5488" w:rsidRDefault="006F5488" w:rsidP="008C0A00">
      <w:pPr>
        <w:pStyle w:val="WD-body"/>
      </w:pPr>
    </w:p>
    <w:p w:rsidR="002B0B64" w:rsidRPr="006F5488" w:rsidRDefault="002B0B64" w:rsidP="008C0A00">
      <w:pPr>
        <w:pStyle w:val="WD-body"/>
      </w:pPr>
      <w:r w:rsidRPr="006F5488">
        <w:t>План работы дизайнера при подготовке проекта следующий:</w:t>
      </w:r>
    </w:p>
    <w:p w:rsidR="002B0B64" w:rsidRPr="006F5488" w:rsidRDefault="002B0B64" w:rsidP="008C0A00">
      <w:pPr>
        <w:pStyle w:val="WD-body"/>
      </w:pPr>
    </w:p>
    <w:p w:rsidR="002B0B64" w:rsidRPr="006F5488" w:rsidRDefault="002B0B64" w:rsidP="008C0A00">
      <w:pPr>
        <w:pStyle w:val="WD-body"/>
      </w:pPr>
      <w:r w:rsidRPr="006F5488">
        <w:t>1.</w:t>
      </w:r>
      <w:r w:rsidRPr="006F5488">
        <w:tab/>
        <w:t>Материалы для проекта (тема №1 История и понятие о веб-дизайне);</w:t>
      </w:r>
    </w:p>
    <w:p w:rsidR="002B0B64" w:rsidRPr="006F5488" w:rsidRDefault="002B0B64" w:rsidP="008C0A00">
      <w:pPr>
        <w:pStyle w:val="WD-body"/>
      </w:pPr>
      <w:r w:rsidRPr="006F5488">
        <w:t>2.</w:t>
      </w:r>
      <w:r w:rsidRPr="006F5488">
        <w:tab/>
        <w:t>Минимальная страница для продажи (тема №2 Adobe Illustrator);</w:t>
      </w:r>
    </w:p>
    <w:p w:rsidR="006F5488" w:rsidRPr="006F5488" w:rsidRDefault="002B0B64" w:rsidP="008C0A00">
      <w:pPr>
        <w:pStyle w:val="WD-body"/>
      </w:pPr>
      <w:r w:rsidRPr="006F5488">
        <w:t>3.</w:t>
      </w:r>
      <w:r w:rsidRPr="006F5488">
        <w:tab/>
        <w:t xml:space="preserve">Аккуратная минимальная страница для продажи </w:t>
      </w:r>
      <w:r w:rsidR="006F5488" w:rsidRPr="006F5488">
        <w:t xml:space="preserve">(тема №3 </w:t>
      </w:r>
      <w:r w:rsidRPr="006F5488">
        <w:t>Визуальное восприятие</w:t>
      </w:r>
      <w:r w:rsidRPr="006F5488">
        <w:tab/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4.</w:t>
      </w:r>
      <w:r w:rsidRPr="006F5488">
        <w:tab/>
      </w:r>
      <w:r w:rsidR="006F5488" w:rsidRPr="006F5488">
        <w:t xml:space="preserve">Посадочная страница (Тема №4 </w:t>
      </w:r>
      <w:r w:rsidRPr="006F5488">
        <w:t>Верстка макета</w:t>
      </w:r>
      <w:r w:rsidR="006F5488" w:rsidRPr="006F5488">
        <w:t>);</w:t>
      </w:r>
    </w:p>
    <w:p w:rsidR="006F5488" w:rsidRPr="006F5488" w:rsidRDefault="002B0B64" w:rsidP="008C0A00">
      <w:pPr>
        <w:pStyle w:val="WD-body"/>
      </w:pPr>
      <w:r w:rsidRPr="006F5488">
        <w:t>5.</w:t>
      </w:r>
      <w:r w:rsidRPr="006F5488">
        <w:tab/>
      </w:r>
      <w:r w:rsidR="006F5488" w:rsidRPr="006F5488">
        <w:t xml:space="preserve">Исправленная посадочная страница (Тема №5 </w:t>
      </w:r>
      <w:r w:rsidRPr="006F5488">
        <w:t>Теория цвета</w:t>
      </w:r>
      <w:r w:rsidR="006F5488" w:rsidRPr="006F5488">
        <w:t xml:space="preserve"> и тема №6 </w:t>
      </w:r>
      <w:r w:rsidRPr="006F5488">
        <w:t>Типографика</w:t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7.</w:t>
      </w:r>
      <w:r w:rsidRPr="006F5488">
        <w:tab/>
      </w:r>
      <w:r w:rsidR="006F5488" w:rsidRPr="006F5488">
        <w:t xml:space="preserve">Иллюстрации для посадочной страницы (Тема №7 </w:t>
      </w:r>
      <w:r w:rsidRPr="006F5488">
        <w:t>Иллюстрирование</w:t>
      </w:r>
      <w:r w:rsidR="006F5488" w:rsidRPr="006F5488">
        <w:t xml:space="preserve"> тема №8 Adobe Photoshop);</w:t>
      </w:r>
    </w:p>
    <w:p w:rsidR="002B0B64" w:rsidRPr="006F5488" w:rsidRDefault="002B0B64" w:rsidP="008C0A00">
      <w:pPr>
        <w:pStyle w:val="WD-body"/>
      </w:pPr>
      <w:r w:rsidRPr="006F5488">
        <w:t>9</w:t>
      </w:r>
      <w:r w:rsidRPr="006F5488">
        <w:tab/>
      </w:r>
      <w:r w:rsidR="006F5488" w:rsidRPr="006F5488">
        <w:t xml:space="preserve">Прототип посадочной страницы (Тема № 9 </w:t>
      </w:r>
      <w:r w:rsidRPr="006F5488">
        <w:t>Проектирование</w:t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10</w:t>
      </w:r>
      <w:r w:rsidRPr="006F5488">
        <w:tab/>
      </w:r>
      <w:r w:rsidR="006F5488" w:rsidRPr="006F5488">
        <w:t xml:space="preserve">Файлы для верстки (Тема № 10 </w:t>
      </w:r>
      <w:r w:rsidRPr="006F5488">
        <w:t>Подготовка макета для web</w:t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11</w:t>
      </w:r>
      <w:r w:rsidRPr="006F5488">
        <w:tab/>
      </w:r>
      <w:r w:rsidR="006F5488" w:rsidRPr="006F5488">
        <w:t>Законченная посадочная страница (Тема №11 Менеджмент в веб-дизайне).</w:t>
      </w:r>
    </w:p>
    <w:p w:rsidR="006F5488" w:rsidRPr="006F5488" w:rsidRDefault="006F5488" w:rsidP="008C0A00">
      <w:pPr>
        <w:pStyle w:val="WD-body"/>
      </w:pPr>
    </w:p>
    <w:p w:rsidR="006F5488" w:rsidRPr="006F5488" w:rsidRDefault="006F5488" w:rsidP="008C0A00">
      <w:pPr>
        <w:pStyle w:val="WD-body"/>
      </w:pPr>
      <w:r w:rsidRPr="006F5488">
        <w:t>Дипломный проект Вам необходимо предоставить в виде макета своего проекта с материалами для верстки (образцы Сеть/РС1/Каталог курсов/</w:t>
      </w:r>
      <w:r w:rsidRPr="006F5488">
        <w:rPr>
          <w:lang w:val="en-US"/>
        </w:rPr>
        <w:t>WEB</w:t>
      </w:r>
      <w:r w:rsidRPr="006F5488">
        <w:t xml:space="preserve"> дизайн/Образец дипломного проекта). </w:t>
      </w:r>
    </w:p>
    <w:p w:rsidR="006F5488" w:rsidRDefault="006F54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F5488" w:rsidRPr="003F5D91" w:rsidRDefault="006F5488" w:rsidP="00FC0982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ТЕ</w:t>
      </w:r>
      <w:r w:rsidRPr="008C0A00">
        <w:rPr>
          <w:rStyle w:val="Real-headerChar"/>
        </w:rPr>
        <w:t>М</w:t>
      </w:r>
      <w:r w:rsidRPr="003F5D91">
        <w:rPr>
          <w:color w:val="FF4242"/>
        </w:rPr>
        <w:t>А №1</w:t>
      </w:r>
    </w:p>
    <w:p w:rsidR="006F5488" w:rsidRPr="00AC1446" w:rsidRDefault="006F5488" w:rsidP="002B0B64">
      <w:pPr>
        <w:rPr>
          <w:rFonts w:ascii="Open Sans" w:hAnsi="Open Sans" w:cs="Open Sans"/>
        </w:rPr>
      </w:pPr>
    </w:p>
    <w:p w:rsidR="0076015F" w:rsidRPr="00FC0982" w:rsidRDefault="006F5488" w:rsidP="00FC0982">
      <w:pPr>
        <w:pStyle w:val="WD-body"/>
        <w:rPr>
          <w:b/>
        </w:rPr>
      </w:pPr>
      <w:r w:rsidRPr="00FC0982">
        <w:rPr>
          <w:b/>
        </w:rPr>
        <w:t xml:space="preserve">История и понятие о веб-дизайне. </w:t>
      </w:r>
    </w:p>
    <w:p w:rsidR="0076015F" w:rsidRPr="00AC1446" w:rsidRDefault="0076015F" w:rsidP="00FC0982">
      <w:pPr>
        <w:pStyle w:val="WD-body"/>
      </w:pPr>
    </w:p>
    <w:p w:rsidR="0076015F" w:rsidRPr="00AC1446" w:rsidRDefault="006F5488" w:rsidP="00FC0982">
      <w:pPr>
        <w:pStyle w:val="WD-body"/>
        <w:numPr>
          <w:ilvl w:val="0"/>
          <w:numId w:val="5"/>
        </w:numPr>
      </w:pPr>
      <w:r w:rsidRPr="00AC1446">
        <w:t xml:space="preserve">Определение дизайна, дизайн и промышленная революция. </w:t>
      </w:r>
    </w:p>
    <w:p w:rsidR="0076015F" w:rsidRPr="00AC1446" w:rsidRDefault="006F5488" w:rsidP="00FC0982">
      <w:pPr>
        <w:pStyle w:val="WD-body"/>
        <w:numPr>
          <w:ilvl w:val="0"/>
          <w:numId w:val="5"/>
        </w:numPr>
      </w:pPr>
      <w:r w:rsidRPr="00AC1446">
        <w:t xml:space="preserve">Краткая история графического дизайна. </w:t>
      </w:r>
    </w:p>
    <w:p w:rsidR="0076015F" w:rsidRPr="00AC1446" w:rsidRDefault="006F5488" w:rsidP="00B56ED7">
      <w:pPr>
        <w:pStyle w:val="WD-body"/>
        <w:numPr>
          <w:ilvl w:val="0"/>
          <w:numId w:val="5"/>
        </w:numPr>
      </w:pPr>
      <w:r w:rsidRPr="00AC1446">
        <w:t xml:space="preserve">Развитие дизайна интерфейсов. </w:t>
      </w:r>
    </w:p>
    <w:p w:rsidR="0076015F" w:rsidRPr="00AC1446" w:rsidRDefault="00B56ED7" w:rsidP="00FC0982">
      <w:pPr>
        <w:pStyle w:val="WD-body"/>
        <w:numPr>
          <w:ilvl w:val="0"/>
          <w:numId w:val="5"/>
        </w:numPr>
      </w:pPr>
      <w:r>
        <w:t>Направления в дизайне и веб-</w:t>
      </w:r>
      <w:r w:rsidR="006F5488" w:rsidRPr="00AC1446">
        <w:t xml:space="preserve">дизайне: UX дизайн, дизайн интерфейсов, motion дизайн, проектирование информационной архитектуры, графический дизайн. </w:t>
      </w:r>
    </w:p>
    <w:p w:rsidR="0076015F" w:rsidRPr="00AC1446" w:rsidRDefault="0076015F" w:rsidP="00FC0982">
      <w:pPr>
        <w:pStyle w:val="WD-body"/>
        <w:numPr>
          <w:ilvl w:val="0"/>
          <w:numId w:val="5"/>
        </w:numPr>
      </w:pPr>
      <w:r w:rsidRPr="00AC1446">
        <w:t>Обзор программ веб-дизайнера.</w:t>
      </w:r>
    </w:p>
    <w:p w:rsidR="00045FE4" w:rsidRPr="00AC1446" w:rsidRDefault="006F5488" w:rsidP="00FC0982">
      <w:pPr>
        <w:pStyle w:val="WD-body"/>
        <w:numPr>
          <w:ilvl w:val="0"/>
          <w:numId w:val="5"/>
        </w:numPr>
      </w:pPr>
      <w:r w:rsidRPr="00AC1446">
        <w:t xml:space="preserve">Процесс создания веб-проекта. </w:t>
      </w:r>
      <w:r w:rsidR="00045FE4" w:rsidRPr="00AC1446">
        <w:br w:type="page"/>
      </w:r>
    </w:p>
    <w:p w:rsidR="00045FE4" w:rsidRPr="003F5D91" w:rsidRDefault="00B30C9C" w:rsidP="00F36600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 xml:space="preserve">ОПРЕДЕЛЕНИЕ ДИЗАЙНА, </w:t>
      </w:r>
      <w:r w:rsidR="00F36600" w:rsidRPr="003F5D91">
        <w:rPr>
          <w:color w:val="FF4242"/>
        </w:rPr>
        <w:t>ДИЗАЙН И ПРОМЫШЛЕННАЯ РЕВОЛЮЦИЯ</w:t>
      </w:r>
    </w:p>
    <w:p w:rsidR="00AC1446" w:rsidRPr="00F36600" w:rsidRDefault="00AC1446" w:rsidP="00AC1446">
      <w:pPr>
        <w:pStyle w:val="Header3"/>
        <w:rPr>
          <w:sz w:val="22"/>
          <w:szCs w:val="22"/>
          <w:lang w:val="ru-RU"/>
        </w:rPr>
      </w:pPr>
    </w:p>
    <w:p w:rsidR="00C91B1E" w:rsidRPr="00F36600" w:rsidRDefault="00AC1446" w:rsidP="00AC1446">
      <w:pPr>
        <w:pStyle w:val="Header3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Википедия</w:t>
      </w:r>
    </w:p>
    <w:p w:rsidR="00AC1446" w:rsidRDefault="00AC1446" w:rsidP="00FA7B13">
      <w:pPr>
        <w:pStyle w:val="WD-body"/>
      </w:pPr>
      <w:r w:rsidRPr="00F36600">
        <w:t>Диза́йн (от англ. design — проектировать, чертить, задумать, а также проект, план, рисунок) — деятельность по проектированию эстетических свойств промышленных изделий («художественное конструирование»), а также результат этой деятельности (например, в таких словосочетаниях, как «дизайн автомобиля»).</w:t>
      </w:r>
    </w:p>
    <w:p w:rsidR="00091933" w:rsidRPr="00F36600" w:rsidRDefault="00091933" w:rsidP="00AC1446">
      <w:pPr>
        <w:pStyle w:val="BasicParagraph"/>
        <w:rPr>
          <w:sz w:val="22"/>
          <w:szCs w:val="22"/>
          <w:lang w:val="ru-RU"/>
        </w:rPr>
      </w:pPr>
    </w:p>
    <w:p w:rsidR="00AC1446" w:rsidRPr="00F36600" w:rsidRDefault="00AC1446" w:rsidP="00AC1446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Считается, что в более широком смысле дизайн призван не только к художественному конструированию, но должен участвовать в решении более широких социально-технических проблем функционирования производства, потребления, существования людей в предметной среде, путём рационального построения её визуальных и функциональных свойств.</w:t>
      </w:r>
    </w:p>
    <w:p w:rsidR="00F36600" w:rsidRPr="00F36600" w:rsidRDefault="00F36600" w:rsidP="00AC1446">
      <w:pPr>
        <w:pStyle w:val="BasicParagraph"/>
        <w:rPr>
          <w:sz w:val="22"/>
          <w:szCs w:val="22"/>
          <w:lang w:val="ru-RU"/>
        </w:rPr>
      </w:pPr>
    </w:p>
    <w:p w:rsidR="00F36600" w:rsidRPr="00F36600" w:rsidRDefault="00F36600" w:rsidP="00F36600">
      <w:pPr>
        <w:pStyle w:val="Header3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Джобс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Для большинства людей дизайн — это внешнее проявление вещи, ее украшение. Для меня это определение крайне далеко от истинного значения дизайна. Он не только о том, как выглядят вещи или какие эмоции они вызывают, но и о том, как они работают.</w:t>
      </w:r>
    </w:p>
    <w:p w:rsidR="00F36600" w:rsidRPr="00F36600" w:rsidRDefault="00F36600" w:rsidP="00AC1446">
      <w:pPr>
        <w:pStyle w:val="BasicParagraph"/>
        <w:rPr>
          <w:sz w:val="22"/>
          <w:szCs w:val="22"/>
          <w:lang w:val="ru-RU"/>
        </w:rPr>
      </w:pPr>
    </w:p>
    <w:p w:rsidR="00F36600" w:rsidRPr="00F36600" w:rsidRDefault="00F36600" w:rsidP="00F36600">
      <w:pPr>
        <w:pStyle w:val="Header3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Влад Головач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Дизайн есть прикладное искусство проектирования сущностей с целью выявления этих сущностей и повышения их качества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С</w:t>
      </w:r>
      <w:r w:rsidR="00091933">
        <w:rPr>
          <w:sz w:val="22"/>
          <w:szCs w:val="22"/>
          <w:lang w:val="ru-RU"/>
        </w:rPr>
        <w:t xml:space="preserve">овременный веб-дизайн сложился </w:t>
      </w:r>
      <w:r w:rsidRPr="00F36600">
        <w:rPr>
          <w:sz w:val="22"/>
          <w:szCs w:val="22"/>
          <w:lang w:val="ru-RU"/>
        </w:rPr>
        <w:t xml:space="preserve">из </w:t>
      </w:r>
      <w:r w:rsidRPr="00F36600">
        <w:rPr>
          <w:b/>
          <w:bCs/>
          <w:sz w:val="22"/>
          <w:szCs w:val="22"/>
          <w:lang w:val="ru-RU"/>
        </w:rPr>
        <w:t>графического дизайна</w:t>
      </w:r>
      <w:r w:rsidRPr="00F36600">
        <w:rPr>
          <w:sz w:val="22"/>
          <w:szCs w:val="22"/>
          <w:lang w:val="ru-RU"/>
        </w:rPr>
        <w:t xml:space="preserve">, </w:t>
      </w:r>
      <w:r w:rsidRPr="00F36600">
        <w:rPr>
          <w:b/>
          <w:bCs/>
          <w:sz w:val="22"/>
          <w:szCs w:val="22"/>
          <w:lang w:val="ru-RU"/>
        </w:rPr>
        <w:t>промышленного дизайна</w:t>
      </w:r>
      <w:r w:rsidRPr="00F36600">
        <w:rPr>
          <w:sz w:val="22"/>
          <w:szCs w:val="22"/>
          <w:lang w:val="ru-RU"/>
        </w:rPr>
        <w:t xml:space="preserve"> и во многом зависит от развития </w:t>
      </w:r>
      <w:r w:rsidRPr="00F36600">
        <w:rPr>
          <w:b/>
          <w:bCs/>
          <w:sz w:val="22"/>
          <w:szCs w:val="22"/>
          <w:lang w:val="ru-RU"/>
        </w:rPr>
        <w:t>компьютерных технологий</w:t>
      </w:r>
      <w:r w:rsidRPr="00F36600">
        <w:rPr>
          <w:sz w:val="22"/>
          <w:szCs w:val="22"/>
          <w:lang w:val="ru-RU"/>
        </w:rPr>
        <w:t>.</w:t>
      </w:r>
    </w:p>
    <w:p w:rsidR="00C91B1E" w:rsidRPr="00F36600" w:rsidRDefault="00C91B1E" w:rsidP="00AC1446">
      <w:pPr>
        <w:jc w:val="left"/>
        <w:rPr>
          <w:rFonts w:ascii="Open Sans" w:hAnsi="Open Sans" w:cs="Open Sans"/>
        </w:rPr>
      </w:pPr>
    </w:p>
    <w:p w:rsidR="00F36600" w:rsidRPr="00091933" w:rsidRDefault="00F36600" w:rsidP="00F36600">
      <w:pPr>
        <w:pStyle w:val="Header3"/>
        <w:rPr>
          <w:sz w:val="22"/>
          <w:szCs w:val="22"/>
          <w:lang w:val="ru-RU"/>
        </w:rPr>
      </w:pPr>
      <w:r w:rsidRPr="00091933">
        <w:rPr>
          <w:sz w:val="22"/>
          <w:szCs w:val="22"/>
          <w:lang w:val="ru-RU"/>
        </w:rPr>
        <w:t>Дизайн и промышленная революция</w:t>
      </w:r>
    </w:p>
    <w:p w:rsid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Промышленная революция происшедшая в 18-19 веках сильно увеличила объем производства. Возникла потребность тщательно проектировать вещь перед ее массовым производством. Появляется потребность в новой профессии — дизайнер.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6600" w:rsidRPr="00F36600" w:rsidTr="00F36600">
        <w:tc>
          <w:tcPr>
            <w:tcW w:w="4672" w:type="dxa"/>
          </w:tcPr>
          <w:p w:rsidR="00F36600" w:rsidRPr="004D3D21" w:rsidRDefault="00F36600" w:rsidP="004D3D21">
            <w:pPr>
              <w:pStyle w:val="WD-body"/>
            </w:pPr>
            <w:r w:rsidRPr="004D3D21">
              <w:rPr>
                <w:b/>
              </w:rPr>
              <w:t>До</w:t>
            </w:r>
            <w:r w:rsidRPr="004D3D21">
              <w:br/>
              <w:t>Ручной труд</w:t>
            </w:r>
            <w:r w:rsidRPr="004D3D21">
              <w:br/>
              <w:t>Мануфактура</w:t>
            </w:r>
            <w:r w:rsidRPr="004D3D21">
              <w:br/>
              <w:t>Аграрная экономика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Медленный экономический рост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Переход знаний от мастера к мастеру</w:t>
            </w:r>
          </w:p>
        </w:tc>
        <w:tc>
          <w:tcPr>
            <w:tcW w:w="4673" w:type="dxa"/>
          </w:tcPr>
          <w:p w:rsidR="00F36600" w:rsidRPr="004D3D21" w:rsidRDefault="00F36600" w:rsidP="004D3D21">
            <w:pPr>
              <w:pStyle w:val="WD-body"/>
            </w:pPr>
            <w:r w:rsidRPr="004D3D21">
              <w:rPr>
                <w:b/>
              </w:rPr>
              <w:t>После</w:t>
            </w:r>
            <w:r w:rsidRPr="004D3D21">
              <w:br/>
              <w:t>Машинный труд</w:t>
            </w:r>
            <w:r w:rsidRPr="004D3D21">
              <w:br/>
              <w:t>Фабрика</w:t>
            </w:r>
            <w:r w:rsidRPr="004D3D21">
              <w:br/>
              <w:t>Промышленное производство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Быстрый экономический рост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Частые эксперементы</w:t>
            </w:r>
          </w:p>
          <w:p w:rsidR="00F36600" w:rsidRPr="004D3D21" w:rsidRDefault="00F36600" w:rsidP="004D3D21">
            <w:pPr>
              <w:pStyle w:val="WD-body"/>
            </w:pPr>
          </w:p>
        </w:tc>
      </w:tr>
    </w:tbl>
    <w:p w:rsidR="00F36600" w:rsidRPr="003F5D91" w:rsidRDefault="00F36600" w:rsidP="00F36600">
      <w:pPr>
        <w:pStyle w:val="Header3"/>
        <w:rPr>
          <w:color w:val="FF4242"/>
          <w:sz w:val="22"/>
          <w:szCs w:val="22"/>
          <w:lang w:val="ru-RU"/>
        </w:rPr>
      </w:pPr>
      <w:r w:rsidRPr="003F5D91">
        <w:rPr>
          <w:color w:val="FF4242"/>
          <w:sz w:val="22"/>
          <w:szCs w:val="22"/>
          <w:lang w:val="ru-RU"/>
        </w:rPr>
        <w:t>Задание без компьютера</w:t>
      </w:r>
    </w:p>
    <w:p w:rsidR="00C91B1E" w:rsidRPr="00AC1446" w:rsidRDefault="00F36600" w:rsidP="00AC1446">
      <w:pPr>
        <w:jc w:val="left"/>
        <w:rPr>
          <w:rFonts w:ascii="Open Sans Condensed" w:hAnsi="Open Sans Condensed" w:cs="Open Sans Condensed"/>
          <w:sz w:val="52"/>
          <w:szCs w:val="52"/>
        </w:rPr>
      </w:pPr>
      <w:r w:rsidRPr="00F36600">
        <w:rPr>
          <w:rFonts w:ascii="Open Sans" w:hAnsi="Open Sans" w:cs="Open Sans"/>
        </w:rPr>
        <w:t>Вам необходимо выбра</w:t>
      </w:r>
      <w:r w:rsidR="008C0A00">
        <w:rPr>
          <w:rFonts w:ascii="Open Sans" w:hAnsi="Open Sans" w:cs="Open Sans"/>
        </w:rPr>
        <w:t xml:space="preserve">ть из списка выше или составить </w:t>
      </w:r>
      <w:r w:rsidR="00EB043D">
        <w:rPr>
          <w:rFonts w:ascii="Open Sans" w:hAnsi="Open Sans" w:cs="Open Sans"/>
        </w:rPr>
        <w:t>определение веб-дизайна.</w:t>
      </w:r>
    </w:p>
    <w:p w:rsidR="00C91B1E" w:rsidRPr="00F36600" w:rsidRDefault="00C91B1E" w:rsidP="00AC1446">
      <w:pPr>
        <w:jc w:val="left"/>
      </w:pPr>
    </w:p>
    <w:p w:rsidR="007B6FAA" w:rsidRPr="003F5D91" w:rsidRDefault="007B6FAA" w:rsidP="00FA7B13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КРАТК</w:t>
      </w:r>
      <w:r w:rsidR="00FA7B13" w:rsidRPr="003F5D91">
        <w:rPr>
          <w:color w:val="FF4242"/>
        </w:rPr>
        <w:t>АЯ ИСТОРИЯ ГРАФИЧЕСКОГО ДИЗАЙНА</w:t>
      </w:r>
    </w:p>
    <w:p w:rsidR="00FA7B13" w:rsidRDefault="00FA7B13" w:rsidP="00FA7B13">
      <w:pPr>
        <w:pStyle w:val="WD-body"/>
      </w:pPr>
    </w:p>
    <w:p w:rsidR="00FA7B13" w:rsidRDefault="00FA7B13" w:rsidP="00FA7B13">
      <w:pPr>
        <w:pStyle w:val="WD-body"/>
      </w:pPr>
      <w:r w:rsidRPr="00FA7B13">
        <w:t>До 1922 года названия графический дизайн не</w:t>
      </w:r>
      <w:r w:rsidR="00376A0A">
        <w:t xml:space="preserve"> существовало, до этого периода </w:t>
      </w:r>
      <w:r w:rsidRPr="00FA7B13">
        <w:t>рассмотрим развитие изобразительного исскуства.</w:t>
      </w:r>
    </w:p>
    <w:p w:rsidR="00E211EF" w:rsidRDefault="00E211EF" w:rsidP="00FA7B13">
      <w:pPr>
        <w:pStyle w:val="WD-body"/>
      </w:pPr>
    </w:p>
    <w:p w:rsidR="00E211EF" w:rsidRDefault="0090753C" w:rsidP="00FA7B13">
      <w:pPr>
        <w:pStyle w:val="WD-body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63pt">
            <v:imagedata r:id="rId8" o:title="bkhimbetka-1"/>
          </v:shape>
        </w:pict>
      </w:r>
    </w:p>
    <w:p w:rsidR="00FA7B13" w:rsidRPr="00FA7B13" w:rsidRDefault="00FA7B13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Первобытное изобразительное искусство</w:t>
      </w:r>
    </w:p>
    <w:p w:rsidR="00FA7B13" w:rsidRDefault="00FA7B13" w:rsidP="00FA7B13">
      <w:pPr>
        <w:pStyle w:val="WD-body"/>
      </w:pPr>
      <w:r w:rsidRPr="00FA7B13">
        <w:t>Первобытное исскуство характерно тем</w:t>
      </w:r>
      <w:r w:rsidR="00EB043D">
        <w:t>,</w:t>
      </w:r>
      <w:r w:rsidRPr="00FA7B13">
        <w:t xml:space="preserve"> что человек рисует исходя из интеллектуальных абстракций, оно присуще детям, художникам эпохи неолита, американским индейцам и жителям африканских племен. Научились изображать то</w:t>
      </w:r>
      <w:r>
        <w:t>,</w:t>
      </w:r>
      <w:r w:rsidRPr="00FA7B13">
        <w:t xml:space="preserve"> что они видели своими глазами</w:t>
      </w:r>
      <w:r>
        <w:t>,</w:t>
      </w:r>
      <w:r w:rsidRPr="00FA7B13">
        <w:t xml:space="preserve"> обитатели пещер в эпоху палеолита, жители Помпеи в фресковой живописи и европейцы эпохи Ренессанса и более позднего периода.</w:t>
      </w:r>
    </w:p>
    <w:p w:rsidR="00E211EF" w:rsidRDefault="00E211EF" w:rsidP="00FA7B13">
      <w:pPr>
        <w:pStyle w:val="WD-body"/>
      </w:pPr>
    </w:p>
    <w:p w:rsidR="00E211EF" w:rsidRPr="00FA7B13" w:rsidRDefault="0090753C" w:rsidP="00FA7B13">
      <w:pPr>
        <w:pStyle w:val="WD-body"/>
      </w:pPr>
      <w:r>
        <w:pict>
          <v:shape id="_x0000_i1026" type="#_x0000_t75" style="width:469.35pt;height:218.05pt">
            <v:imagedata r:id="rId9" o:title="578px-Fresco_Iphigeneia_MAN_Naples"/>
          </v:shape>
        </w:pict>
      </w:r>
    </w:p>
    <w:p w:rsidR="00FA7B13" w:rsidRPr="00FA7B13" w:rsidRDefault="00FA7B13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Античность</w:t>
      </w:r>
    </w:p>
    <w:p w:rsidR="00FA7B13" w:rsidRPr="00FA7B13" w:rsidRDefault="00FA7B13" w:rsidP="00FA7B13">
      <w:pPr>
        <w:pStyle w:val="WD-body"/>
      </w:pPr>
      <w:r w:rsidRPr="00FA7B13">
        <w:t>Открылись новые возможностей отображать действительность, зародились первые свойства живописи: принципы светотени, элементы перспективы, появились объемно-пространственные живописные изображения. Живопись еще не отделялась от архитектуры и скульптуры и служила для украшения культовых сооружений.</w:t>
      </w:r>
    </w:p>
    <w:p w:rsidR="00FA7B13" w:rsidRDefault="0090753C" w:rsidP="00FA7B13">
      <w:pPr>
        <w:pStyle w:val="WD-body"/>
      </w:pPr>
      <w:r>
        <w:lastRenderedPageBreak/>
        <w:pict>
          <v:shape id="_x0000_i1027" type="#_x0000_t75" style="width:467.3pt;height:232.3pt">
            <v:imagedata r:id="rId10" o:title="Вакх и Ариадна — Тициан"/>
          </v:shape>
        </w:pict>
      </w:r>
    </w:p>
    <w:p w:rsidR="00E211EF" w:rsidRPr="00FA7B13" w:rsidRDefault="00E211EF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Ренессанс</w:t>
      </w:r>
    </w:p>
    <w:p w:rsidR="00FA7B13" w:rsidRPr="00FA7B13" w:rsidRDefault="00FA7B13" w:rsidP="00FA7B13">
      <w:pPr>
        <w:pStyle w:val="WD-body"/>
      </w:pPr>
      <w:r w:rsidRPr="00FA7B13">
        <w:t>В эпоху Ренессанса живописи выработалась научно обоснованная система светотени, линейная и воздушная перспектива в картине. Роль живописи заметно возросла.</w:t>
      </w:r>
    </w:p>
    <w:p w:rsidR="00FA7B13" w:rsidRDefault="00FA7B13" w:rsidP="00FA7B13">
      <w:pPr>
        <w:pStyle w:val="WD-body"/>
      </w:pPr>
    </w:p>
    <w:p w:rsidR="00E211EF" w:rsidRDefault="0090753C" w:rsidP="00FA7B13">
      <w:pPr>
        <w:pStyle w:val="WD-body"/>
      </w:pPr>
      <w:r>
        <w:pict>
          <v:shape id="_x0000_i1028" type="#_x0000_t75" style="width:466.65pt;height:174.55pt">
            <v:imagedata r:id="rId11" o:title="Герника — Пикассо"/>
          </v:shape>
        </w:pict>
      </w:r>
    </w:p>
    <w:p w:rsidR="00E211EF" w:rsidRPr="00FA7B13" w:rsidRDefault="00E211EF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19-20 век</w:t>
      </w:r>
    </w:p>
    <w:p w:rsidR="00FA7B13" w:rsidRPr="00FA7B13" w:rsidRDefault="00FA7B13" w:rsidP="00FA7B13">
      <w:pPr>
        <w:pStyle w:val="WD-body"/>
      </w:pPr>
      <w:r w:rsidRPr="00FA7B13">
        <w:t>Развитие живописи усложняется. Появляются модернистские и реалистические течения, занимающие свое место в развитии живописи.  Появляется абстрактная живопись (абстракционизм, авангардизм, андеграунд). Ей присуще активное выражение  авторского отношения художника к миру, его отказ от «изобразительности». Абстракционизм прибегает к условности цвета, декоративности, ассоциативности композиционных решений со свойственной ему эмоциональной геометризацией и утрированностью форм.</w:t>
      </w:r>
    </w:p>
    <w:p w:rsidR="00FA7B13" w:rsidRPr="00FA7B13" w:rsidRDefault="00FA7B13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Появление графического дизайна</w:t>
      </w:r>
    </w:p>
    <w:p w:rsidR="00FA7B13" w:rsidRPr="00FA7B13" w:rsidRDefault="00FA7B13" w:rsidP="00FA7B13">
      <w:pPr>
        <w:pStyle w:val="WD-body"/>
      </w:pPr>
      <w:r w:rsidRPr="00FA7B13">
        <w:t>Название “Графический дизайн” впервые появилась в печати в 1922 в эссе «Новый вид печати требует нового дизайна» Уильяма Двиггинс, американский дизайнер выпустил книгу в начале 20 века.</w:t>
      </w:r>
    </w:p>
    <w:p w:rsidR="00FA7B13" w:rsidRDefault="00FA7B13" w:rsidP="00FA7B13">
      <w:pPr>
        <w:pStyle w:val="WD-body"/>
      </w:pPr>
    </w:p>
    <w:p w:rsidR="00E211EF" w:rsidRPr="00FA7B13" w:rsidRDefault="00E211EF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lastRenderedPageBreak/>
        <w:t>Баухауз</w:t>
      </w:r>
    </w:p>
    <w:p w:rsidR="00FA7B13" w:rsidRDefault="00FA7B13" w:rsidP="00FA7B13">
      <w:pPr>
        <w:pStyle w:val="WD-body"/>
      </w:pPr>
      <w:r w:rsidRPr="00FA7B13">
        <w:t>Высшая школа строительства и художественного конструирования, или — учебное заведение, существовавшее в Германии с 1919 по 1933 годы, а также художественное объединение, возникшее в рамках этого заведения, и соответствующее направление в архитектуре.</w:t>
      </w:r>
    </w:p>
    <w:p w:rsidR="00FA7B13" w:rsidRPr="00FA7B13" w:rsidRDefault="00FA7B13" w:rsidP="00FA7B13">
      <w:pPr>
        <w:pStyle w:val="WD-body"/>
      </w:pPr>
    </w:p>
    <w:p w:rsidR="00FA7B13" w:rsidRPr="003F5D91" w:rsidRDefault="00FA7B13" w:rsidP="00FA7B13">
      <w:pPr>
        <w:pStyle w:val="Header3"/>
        <w:rPr>
          <w:color w:val="FF4242"/>
          <w:sz w:val="22"/>
          <w:szCs w:val="22"/>
          <w:lang w:val="ru-RU"/>
        </w:rPr>
      </w:pPr>
      <w:r w:rsidRPr="003F5D91">
        <w:rPr>
          <w:color w:val="FF4242"/>
          <w:sz w:val="22"/>
          <w:szCs w:val="22"/>
          <w:lang w:val="ru-RU"/>
        </w:rPr>
        <w:t>Задание на компьютере</w:t>
      </w:r>
    </w:p>
    <w:p w:rsidR="00C91B1E" w:rsidRPr="00E211EF" w:rsidRDefault="00FA7B13" w:rsidP="004304A5">
      <w:pPr>
        <w:pStyle w:val="WD-body"/>
      </w:pPr>
      <w:r>
        <w:t xml:space="preserve">Вам необходимо </w:t>
      </w:r>
      <w:r w:rsidR="00E211EF">
        <w:t xml:space="preserve">посмотреть на современные работы дизайнеров на сайте </w:t>
      </w:r>
      <w:r w:rsidR="00E211EF" w:rsidRPr="00E211EF">
        <w:t>www.behance.n</w:t>
      </w:r>
      <w:r w:rsidR="00E211EF">
        <w:t>et</w:t>
      </w:r>
    </w:p>
    <w:p w:rsidR="004304A5" w:rsidRDefault="0090753C" w:rsidP="004304A5">
      <w:pPr>
        <w:pStyle w:val="WD-body"/>
      </w:pPr>
      <w:r>
        <w:pict>
          <v:shape id="_x0000_i1029" type="#_x0000_t75" style="width:434.7pt;height:436.1pt">
            <v:imagedata r:id="rId12" o:title="1889-bell-system-logo"/>
          </v:shape>
        </w:pict>
      </w:r>
    </w:p>
    <w:p w:rsidR="004304A5" w:rsidRPr="00E211EF" w:rsidRDefault="0090753C" w:rsidP="00E211EF">
      <w:pPr>
        <w:pStyle w:val="WD-body"/>
        <w:rPr>
          <w:lang w:val="en-US"/>
        </w:rPr>
      </w:pPr>
      <w:r>
        <w:pict>
          <v:shape id="_x0000_i1030" type="#_x0000_t75" style="width:148.75pt;height:148.1pt">
            <v:imagedata r:id="rId13" o:title="1962-abc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16"/>
      </w:tblGrid>
      <w:tr w:rsidR="004304A5" w:rsidTr="006A50E7">
        <w:tc>
          <w:tcPr>
            <w:tcW w:w="236" w:type="dxa"/>
          </w:tcPr>
          <w:p w:rsidR="004304A5" w:rsidRPr="006A50E7" w:rsidRDefault="0090753C" w:rsidP="004304A5">
            <w:pPr>
              <w:pStyle w:val="WD-body"/>
            </w:pPr>
            <w:r>
              <w:lastRenderedPageBreak/>
              <w:pict>
                <v:shape id="_x0000_i1031" type="#_x0000_t75" style="width:3in;height:4in">
                  <v:imagedata r:id="rId14" o:title="1884-toronto"/>
                </v:shape>
              </w:pict>
            </w:r>
          </w:p>
        </w:tc>
        <w:tc>
          <w:tcPr>
            <w:tcW w:w="9109" w:type="dxa"/>
          </w:tcPr>
          <w:p w:rsidR="004304A5" w:rsidRDefault="0090753C" w:rsidP="006A50E7">
            <w:pPr>
              <w:pStyle w:val="WD-body"/>
              <w:jc w:val="right"/>
            </w:pPr>
            <w:r>
              <w:pict>
                <v:shape id="_x0000_i1032" type="#_x0000_t75" style="width:223.45pt;height:4in">
                  <v:imagedata r:id="rId15" o:title="1936-modernizm"/>
                </v:shape>
              </w:pict>
            </w:r>
          </w:p>
        </w:tc>
      </w:tr>
      <w:tr w:rsidR="004304A5" w:rsidTr="006A50E7">
        <w:tc>
          <w:tcPr>
            <w:tcW w:w="9345" w:type="dxa"/>
            <w:gridSpan w:val="2"/>
          </w:tcPr>
          <w:p w:rsidR="006A50E7" w:rsidRPr="006A50E7" w:rsidRDefault="006A50E7" w:rsidP="004304A5">
            <w:pPr>
              <w:pStyle w:val="WD-body"/>
            </w:pPr>
          </w:p>
          <w:p w:rsidR="006A50E7" w:rsidRPr="006A50E7" w:rsidRDefault="0090753C" w:rsidP="004304A5">
            <w:pPr>
              <w:pStyle w:val="WD-body"/>
            </w:pPr>
            <w:r>
              <w:pict>
                <v:shape id="_x0000_i1033" type="#_x0000_t75" style="width:467.3pt;height:317.2pt">
                  <v:imagedata r:id="rId16" o:title="1920-bauhaus"/>
                </v:shape>
              </w:pict>
            </w:r>
          </w:p>
        </w:tc>
      </w:tr>
    </w:tbl>
    <w:p w:rsidR="006A50E7" w:rsidRDefault="006A50E7" w:rsidP="004304A5">
      <w:pPr>
        <w:pStyle w:val="WD-body"/>
      </w:pPr>
    </w:p>
    <w:p w:rsidR="006A50E7" w:rsidRDefault="006A50E7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4304A5" w:rsidRPr="003F5D91" w:rsidRDefault="006A50E7" w:rsidP="006A50E7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РАЗВИТИЕ ДИЗАЙНА ИНТЕРФЕЙСОВ</w:t>
      </w: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Символы 1989</w:t>
      </w:r>
    </w:p>
    <w:p w:rsidR="00B6062B" w:rsidRPr="00B6062B" w:rsidRDefault="00B6062B" w:rsidP="00B6062B">
      <w:pPr>
        <w:pStyle w:val="WD-body"/>
      </w:pPr>
      <w:r w:rsidRPr="00B6062B">
        <w:t>Интерфейсы создавалить исключительно символами, разделители и обводка кнопок создавались псевдографикой (соеденением символов линий)</w:t>
      </w:r>
    </w:p>
    <w:p w:rsidR="00B6062B" w:rsidRPr="00B6062B" w:rsidRDefault="00B6062B" w:rsidP="00B6062B">
      <w:pPr>
        <w:pStyle w:val="WD-body"/>
      </w:pP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Таблицы 1995</w:t>
      </w:r>
    </w:p>
    <w:p w:rsidR="00B6062B" w:rsidRPr="00B6062B" w:rsidRDefault="00B6062B" w:rsidP="00B6062B">
      <w:pPr>
        <w:pStyle w:val="WD-body"/>
      </w:pPr>
      <w:r w:rsidRPr="00B6062B">
        <w:t>Появились браузеры с возможностью показывать изображения, удобней всего делать верстку страницы было таблицами.</w:t>
      </w:r>
    </w:p>
    <w:p w:rsidR="00B6062B" w:rsidRPr="00B6062B" w:rsidRDefault="00B6062B" w:rsidP="00B6062B">
      <w:pPr>
        <w:pStyle w:val="WD-body"/>
      </w:pP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Flash 1996</w:t>
      </w:r>
    </w:p>
    <w:p w:rsidR="00B6062B" w:rsidRPr="00B6062B" w:rsidRDefault="00B6062B" w:rsidP="00B6062B">
      <w:pPr>
        <w:pStyle w:val="WD-body"/>
      </w:pPr>
      <w:r w:rsidRPr="00B6062B">
        <w:t xml:space="preserve">Появившаяся технология </w:t>
      </w:r>
      <w:r>
        <w:t>Flesh</w:t>
      </w:r>
      <w:r w:rsidRPr="00B6062B">
        <w:t xml:space="preserve"> давала огромную свободу в создании сайта. Можно было использовать любой шрифт, легко вставлять сложную анимацию и добавлять сложные эффекты (свечение, горение).</w:t>
      </w:r>
    </w:p>
    <w:p w:rsidR="00B6062B" w:rsidRPr="00B6062B" w:rsidRDefault="00B6062B" w:rsidP="00B6062B">
      <w:pPr>
        <w:pStyle w:val="WD-body"/>
      </w:pP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CSS 1998</w:t>
      </w:r>
    </w:p>
    <w:p w:rsidR="00B6062B" w:rsidRPr="00B6062B" w:rsidRDefault="00B6062B" w:rsidP="00B6062B">
      <w:pPr>
        <w:pStyle w:val="WD-body"/>
      </w:pPr>
      <w:r>
        <w:t>CSS</w:t>
      </w:r>
      <w:r w:rsidRPr="00B6062B">
        <w:t xml:space="preserve"> — язык стилей, позволяет разделять оформление и содержание веб-проекта. </w:t>
      </w:r>
      <w:r>
        <w:t>CSS</w:t>
      </w:r>
      <w:r w:rsidRPr="00B6062B">
        <w:t xml:space="preserve"> давал меньше гибкости чем флеш, но в итоге победил флеш в вебе из-за того что </w:t>
      </w:r>
      <w:r>
        <w:t>CSS</w:t>
      </w:r>
      <w:r w:rsidRPr="00B6062B">
        <w:t xml:space="preserve"> лучше с технической стороны.</w:t>
      </w:r>
    </w:p>
    <w:p w:rsidR="00B6062B" w:rsidRPr="00B6062B" w:rsidRDefault="00B6062B" w:rsidP="00B6062B">
      <w:pPr>
        <w:pStyle w:val="WD-body"/>
        <w:rPr>
          <w:b/>
          <w:bCs/>
        </w:rPr>
      </w:pPr>
    </w:p>
    <w:p w:rsidR="00B6062B" w:rsidRPr="00F36600" w:rsidRDefault="00B6062B" w:rsidP="00B6062B">
      <w:pPr>
        <w:pStyle w:val="Header3"/>
        <w:rPr>
          <w:sz w:val="22"/>
          <w:szCs w:val="22"/>
          <w:lang w:val="ru-RU"/>
        </w:rPr>
      </w:pPr>
      <w:r w:rsidRPr="003F5D91">
        <w:rPr>
          <w:color w:val="FF4242"/>
          <w:sz w:val="22"/>
          <w:szCs w:val="22"/>
          <w:lang w:val="ru-RU"/>
        </w:rPr>
        <w:t>Задание на компьютере</w:t>
      </w:r>
    </w:p>
    <w:p w:rsidR="00B6062B" w:rsidRDefault="00B6062B" w:rsidP="00B6062B">
      <w:pPr>
        <w:pStyle w:val="WD-body"/>
      </w:pPr>
      <w:r>
        <w:t xml:space="preserve">Вам необходимо выбрать сайт и проследить его историю по адресу </w:t>
      </w:r>
      <w:hyperlink r:id="rId17" w:history="1">
        <w:r w:rsidRPr="00AA5800">
          <w:rPr>
            <w:rStyle w:val="Hyperlink"/>
          </w:rPr>
          <w:t>www.archive.org/web</w:t>
        </w:r>
      </w:hyperlink>
    </w:p>
    <w:p w:rsidR="00B6062B" w:rsidRDefault="00B6062B" w:rsidP="00B6062B">
      <w:pPr>
        <w:pStyle w:val="WD-body"/>
      </w:pPr>
    </w:p>
    <w:p w:rsidR="00B6062B" w:rsidRDefault="0090753C" w:rsidP="00B6062B">
      <w:pPr>
        <w:pStyle w:val="WD-body"/>
      </w:pPr>
      <w:r>
        <w:pict>
          <v:shape id="_x0000_i1034" type="#_x0000_t75" style="width:468pt;height:331.45pt">
            <v:imagedata r:id="rId18" o:title="ya1-1998"/>
          </v:shape>
        </w:pict>
      </w:r>
    </w:p>
    <w:p w:rsidR="00B6062B" w:rsidRDefault="00B6062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6062B" w:rsidRDefault="0090753C" w:rsidP="00B6062B">
      <w:pPr>
        <w:pStyle w:val="WD-body"/>
      </w:pPr>
      <w:r>
        <w:lastRenderedPageBreak/>
        <w:pict>
          <v:shape id="_x0000_i1035" type="#_x0000_t75" style="width:468.7pt;height:396pt">
            <v:imagedata r:id="rId19" o:title="ya3-end2000"/>
          </v:shape>
        </w:pict>
      </w:r>
    </w:p>
    <w:p w:rsidR="00B6062B" w:rsidRDefault="00B6062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6A50E7" w:rsidRDefault="0090753C" w:rsidP="00B6062B">
      <w:pPr>
        <w:pStyle w:val="WD-body"/>
      </w:pPr>
      <w:r>
        <w:lastRenderedPageBreak/>
        <w:pict>
          <v:shape id="_x0000_i1036" type="#_x0000_t75" style="width:468.7pt;height:302.25pt">
            <v:imagedata r:id="rId20" o:title="ya4-2004"/>
          </v:shape>
        </w:pict>
      </w: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90753C" w:rsidP="00B6062B">
      <w:pPr>
        <w:pStyle w:val="WD-body"/>
      </w:pPr>
      <w:r>
        <w:pict>
          <v:shape id="_x0000_i1037" type="#_x0000_t75" style="width:468.7pt;height:258.8pt">
            <v:imagedata r:id="rId21" o:title="ya5-2008"/>
          </v:shape>
        </w:pict>
      </w:r>
    </w:p>
    <w:p w:rsidR="00B6062B" w:rsidRDefault="0090753C" w:rsidP="00B6062B">
      <w:pPr>
        <w:pStyle w:val="WD-body"/>
      </w:pPr>
      <w:r>
        <w:lastRenderedPageBreak/>
        <w:pict>
          <v:shape id="_x0000_i1038" type="#_x0000_t75" style="width:468.7pt;height:244.55pt">
            <v:imagedata r:id="rId22" o:title="ya6-20013"/>
          </v:shape>
        </w:pict>
      </w: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90753C" w:rsidP="00B6062B">
      <w:pPr>
        <w:pStyle w:val="WD-body"/>
      </w:pPr>
      <w:r>
        <w:pict>
          <v:shape id="_x0000_i1039" type="#_x0000_t75" style="width:468.7pt;height:345.05pt">
            <v:imagedata r:id="rId23" o:title="ya7-20016"/>
          </v:shape>
        </w:pict>
      </w:r>
    </w:p>
    <w:p w:rsidR="00FC0982" w:rsidRDefault="00FC0982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FC0982" w:rsidRPr="003F5D91" w:rsidRDefault="003F5D91" w:rsidP="00FC0982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НАПРАВЛЕНИЯ В</w:t>
      </w:r>
      <w:r w:rsidR="00B56ED7">
        <w:rPr>
          <w:color w:val="FF4242"/>
        </w:rPr>
        <w:t xml:space="preserve"> ДИЗАЙНЕ И</w:t>
      </w:r>
      <w:r w:rsidRPr="003F5D91">
        <w:rPr>
          <w:color w:val="FF4242"/>
        </w:rPr>
        <w:t xml:space="preserve"> ВЕБ ДИЗАЙНЕ</w:t>
      </w:r>
    </w:p>
    <w:p w:rsidR="00FC0982" w:rsidRDefault="00FC0982" w:rsidP="00FC0982">
      <w:pPr>
        <w:pStyle w:val="WD-body"/>
      </w:pPr>
    </w:p>
    <w:p w:rsidR="00E211EF" w:rsidRDefault="0090753C" w:rsidP="00FC0982">
      <w:pPr>
        <w:pStyle w:val="WD-body"/>
      </w:pPr>
      <w:r>
        <w:pict>
          <v:shape id="_x0000_i1040" type="#_x0000_t75" style="width:467.3pt;height:244.55pt">
            <v:imagedata r:id="rId24" o:title="axureFeature-1038x543"/>
          </v:shape>
        </w:pict>
      </w:r>
    </w:p>
    <w:p w:rsidR="00E211EF" w:rsidRPr="00FC0982" w:rsidRDefault="00E211EF" w:rsidP="00FC0982">
      <w:pPr>
        <w:pStyle w:val="WD-body"/>
      </w:pPr>
    </w:p>
    <w:p w:rsidR="00FC0982" w:rsidRPr="00FC0982" w:rsidRDefault="00FC0982" w:rsidP="00FC0982">
      <w:pPr>
        <w:pStyle w:val="WD-body"/>
        <w:rPr>
          <w:b/>
        </w:rPr>
      </w:pPr>
      <w:r w:rsidRPr="00FC0982">
        <w:rPr>
          <w:b/>
        </w:rPr>
        <w:t>UX дизайн</w:t>
      </w:r>
    </w:p>
    <w:p w:rsidR="00FC0982" w:rsidRDefault="00FC0982" w:rsidP="00FC0982">
      <w:pPr>
        <w:pStyle w:val="WD-body"/>
      </w:pPr>
      <w:r w:rsidRPr="00FC0982">
        <w:t>Это процесс повышения удовлетворенности и лояльности клиентов за счет улучшения практичности, простоты использования и удовольствия при взаимодействии клиента и продукта.</w:t>
      </w:r>
    </w:p>
    <w:p w:rsidR="00E211EF" w:rsidRDefault="00E211EF" w:rsidP="00FC0982">
      <w:pPr>
        <w:pStyle w:val="WD-body"/>
      </w:pPr>
    </w:p>
    <w:p w:rsidR="00E211EF" w:rsidRPr="00FC0982" w:rsidRDefault="0090753C" w:rsidP="00FC0982">
      <w:pPr>
        <w:pStyle w:val="WD-body"/>
      </w:pPr>
      <w:r>
        <w:pict>
          <v:shape id="_x0000_i1041" type="#_x0000_t75" style="width:466.65pt;height:260.85pt">
            <v:imagedata r:id="rId25" o:title="flatastic-mobile-ui-kit-standard-Display"/>
          </v:shape>
        </w:pict>
      </w:r>
    </w:p>
    <w:p w:rsidR="00FC0982" w:rsidRPr="00FC0982" w:rsidRDefault="00FC0982" w:rsidP="00FC0982">
      <w:pPr>
        <w:pStyle w:val="WD-body"/>
      </w:pPr>
    </w:p>
    <w:p w:rsidR="00FC0982" w:rsidRPr="00FC0982" w:rsidRDefault="00FC0982" w:rsidP="00FC0982">
      <w:pPr>
        <w:pStyle w:val="WD-body"/>
      </w:pPr>
      <w:r w:rsidRPr="00FC0982">
        <w:rPr>
          <w:b/>
        </w:rPr>
        <w:t>UI дизайн</w:t>
      </w:r>
      <w:r w:rsidRPr="00FC0982">
        <w:t xml:space="preserve"> </w:t>
      </w:r>
      <w:r w:rsidRPr="00FC0982">
        <w:br/>
        <w:t>Процесс проектирование систем взаимодействия компьютера и человека.</w:t>
      </w:r>
    </w:p>
    <w:p w:rsidR="00FC0982" w:rsidRPr="00FC0982" w:rsidRDefault="00FC0982" w:rsidP="00FC0982">
      <w:pPr>
        <w:pStyle w:val="WD-body"/>
      </w:pPr>
    </w:p>
    <w:p w:rsidR="009A0CF1" w:rsidRDefault="009A0CF1" w:rsidP="00FC0982">
      <w:pPr>
        <w:pStyle w:val="WD-body"/>
        <w:rPr>
          <w:b/>
        </w:rPr>
      </w:pPr>
    </w:p>
    <w:p w:rsidR="009A0CF1" w:rsidRDefault="0090753C" w:rsidP="00FC0982">
      <w:pPr>
        <w:pStyle w:val="WD-body"/>
        <w:rPr>
          <w:b/>
        </w:rPr>
      </w:pPr>
      <w:r>
        <w:rPr>
          <w:b/>
        </w:rPr>
        <w:lastRenderedPageBreak/>
        <w:pict>
          <v:shape id="_x0000_i1042" type="#_x0000_t75" style="width:458.5pt;height:324.7pt">
            <v:imagedata r:id="rId26" o:title="cool_graphic_tshirt_designs_7"/>
          </v:shape>
        </w:pict>
      </w:r>
    </w:p>
    <w:p w:rsidR="009A0CF1" w:rsidRDefault="009A0CF1" w:rsidP="00FC0982">
      <w:pPr>
        <w:pStyle w:val="WD-body"/>
        <w:rPr>
          <w:b/>
        </w:rPr>
      </w:pPr>
    </w:p>
    <w:p w:rsidR="00FC0982" w:rsidRDefault="00FC0982" w:rsidP="00FC0982">
      <w:pPr>
        <w:pStyle w:val="WD-body"/>
      </w:pPr>
      <w:r w:rsidRPr="00FC0982">
        <w:rPr>
          <w:b/>
        </w:rPr>
        <w:t>Графический дизайн</w:t>
      </w:r>
      <w:r w:rsidRPr="00FC0982">
        <w:br/>
        <w:t xml:space="preserve">Это процесс визуальной коммуникации и решения задач путем правильного использования типографии, пространства, графики и цвета. </w:t>
      </w:r>
    </w:p>
    <w:p w:rsidR="009A0CF1" w:rsidRPr="00FC0982" w:rsidRDefault="009A0CF1" w:rsidP="00FC0982">
      <w:pPr>
        <w:pStyle w:val="WD-body"/>
      </w:pPr>
    </w:p>
    <w:p w:rsidR="00FC0982" w:rsidRDefault="0090753C" w:rsidP="00FC0982">
      <w:pPr>
        <w:pStyle w:val="WD-body"/>
      </w:pPr>
      <w:r>
        <w:pict>
          <v:shape id="_x0000_i1043" type="#_x0000_t75" style="width:467.3pt;height:182.05pt">
            <v:imagedata r:id="rId27" o:title="Untitled-1"/>
          </v:shape>
        </w:pict>
      </w:r>
    </w:p>
    <w:p w:rsidR="009A0CF1" w:rsidRPr="00FC0982" w:rsidRDefault="009A0CF1" w:rsidP="00FC0982">
      <w:pPr>
        <w:pStyle w:val="WD-body"/>
      </w:pPr>
    </w:p>
    <w:p w:rsidR="00FC0982" w:rsidRPr="00FC0982" w:rsidRDefault="00FC0982" w:rsidP="00FC0982">
      <w:pPr>
        <w:pStyle w:val="WD-body"/>
        <w:rPr>
          <w:b/>
        </w:rPr>
      </w:pPr>
      <w:r w:rsidRPr="00FC0982">
        <w:rPr>
          <w:b/>
        </w:rPr>
        <w:t>Motion дизайн</w:t>
      </w:r>
    </w:p>
    <w:p w:rsidR="00FC0982" w:rsidRDefault="00FC0982" w:rsidP="00FC0982">
      <w:pPr>
        <w:pStyle w:val="WD-body"/>
      </w:pPr>
      <w:r w:rsidRPr="00FC0982">
        <w:t>Это подраздел графического дизайна который занимается привидением графики в жизнь с помощью анимации.</w:t>
      </w:r>
    </w:p>
    <w:p w:rsidR="009A0CF1" w:rsidRDefault="009A0CF1" w:rsidP="00FC0982">
      <w:pPr>
        <w:pStyle w:val="WD-body"/>
      </w:pPr>
    </w:p>
    <w:p w:rsidR="009A0CF1" w:rsidRPr="00FC0982" w:rsidRDefault="0090753C" w:rsidP="00FC0982">
      <w:pPr>
        <w:pStyle w:val="WD-body"/>
      </w:pPr>
      <w:r>
        <w:lastRenderedPageBreak/>
        <w:pict>
          <v:shape id="_x0000_i1044" type="#_x0000_t75" style="width:467.3pt;height:212.6pt">
            <v:imagedata r:id="rId28" o:title="28a4a99931374f8db8cf68fc759c19c1"/>
          </v:shape>
        </w:pict>
      </w:r>
    </w:p>
    <w:p w:rsidR="00FC0982" w:rsidRPr="00FC0982" w:rsidRDefault="00FC0982" w:rsidP="00FC0982">
      <w:pPr>
        <w:pStyle w:val="WD-body"/>
      </w:pPr>
    </w:p>
    <w:p w:rsidR="00FC0982" w:rsidRPr="00FC0982" w:rsidRDefault="00FC0982" w:rsidP="00FC0982">
      <w:pPr>
        <w:pStyle w:val="WD-body"/>
        <w:rPr>
          <w:b/>
        </w:rPr>
      </w:pPr>
      <w:r w:rsidRPr="00FC0982">
        <w:rPr>
          <w:b/>
        </w:rPr>
        <w:t>Проектирование информационной архитектуры</w:t>
      </w:r>
    </w:p>
    <w:p w:rsidR="00FC0982" w:rsidRDefault="00FC0982" w:rsidP="00FC0982">
      <w:pPr>
        <w:pStyle w:val="WD-body"/>
      </w:pPr>
      <w:r w:rsidRPr="00FC0982">
        <w:t>Процесс систематизации информации и навигации по ней с целью помочь людям более успешно находить и обрабатывать нужные им данные.</w:t>
      </w:r>
    </w:p>
    <w:p w:rsidR="003F5D91" w:rsidRDefault="003F5D91" w:rsidP="00FC0982">
      <w:pPr>
        <w:pStyle w:val="WD-body"/>
      </w:pPr>
    </w:p>
    <w:p w:rsidR="003F5D91" w:rsidRPr="009A0CF1" w:rsidRDefault="003F5D91" w:rsidP="003F5D91">
      <w:pPr>
        <w:pStyle w:val="WD-body"/>
      </w:pPr>
      <w:r w:rsidRPr="003F5D91">
        <w:rPr>
          <w:b/>
          <w:color w:val="FF4242"/>
        </w:rPr>
        <w:t>Задание на компьютере</w:t>
      </w:r>
      <w:r w:rsidRPr="003F5D91">
        <w:rPr>
          <w:b/>
        </w:rPr>
        <w:br/>
      </w:r>
      <w:r w:rsidR="009A0CF1">
        <w:t xml:space="preserve">Вам необходимо посмотреть ролик про </w:t>
      </w:r>
      <w:r w:rsidR="00EB043D">
        <w:rPr>
          <w:lang w:val="en-US"/>
        </w:rPr>
        <w:t>m</w:t>
      </w:r>
      <w:r w:rsidR="009A0CF1">
        <w:rPr>
          <w:lang w:val="en-US"/>
        </w:rPr>
        <w:t>otion</w:t>
      </w:r>
      <w:r w:rsidR="009A0CF1" w:rsidRPr="009A0CF1">
        <w:t xml:space="preserve"> </w:t>
      </w:r>
      <w:r w:rsidR="009A0CF1">
        <w:t xml:space="preserve">дизайн на </w:t>
      </w:r>
      <w:r w:rsidR="009A0CF1">
        <w:rPr>
          <w:lang w:val="en-US"/>
        </w:rPr>
        <w:t>www</w:t>
      </w:r>
      <w:r w:rsidR="009A0CF1" w:rsidRPr="009A0CF1">
        <w:t>.vimeo.com/93206523</w:t>
      </w:r>
    </w:p>
    <w:p w:rsidR="00FC0982" w:rsidRDefault="00FC0982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E73304" w:rsidRDefault="00B56ED7" w:rsidP="00AC1327">
      <w:pPr>
        <w:pStyle w:val="WD-title1"/>
        <w:rPr>
          <w:color w:val="FF4242"/>
        </w:rPr>
      </w:pPr>
      <w:r w:rsidRPr="00B56ED7">
        <w:rPr>
          <w:color w:val="FF4242"/>
        </w:rPr>
        <w:lastRenderedPageBreak/>
        <w:t>ОБЗОР ПРОГРАММ ВЕБ-ДИЗАЙНЕРА</w:t>
      </w:r>
    </w:p>
    <w:p w:rsidR="00EB043D" w:rsidRDefault="00EB043D" w:rsidP="00EB043D">
      <w:pPr>
        <w:pStyle w:val="WD-body"/>
      </w:pPr>
    </w:p>
    <w:p w:rsidR="00EB043D" w:rsidRPr="00EB043D" w:rsidRDefault="00EB043D" w:rsidP="00EB043D">
      <w:pPr>
        <w:pStyle w:val="WD-body"/>
      </w:pPr>
      <w:r>
        <w:t xml:space="preserve">Рассмотрим основные программы для создания и </w:t>
      </w:r>
      <w:r w:rsidRPr="00EB043D">
        <w:t>“</w:t>
      </w:r>
      <w:r>
        <w:t>оживления</w:t>
      </w:r>
      <w:r w:rsidRPr="00EB043D">
        <w:t>”</w:t>
      </w:r>
      <w:r>
        <w:t xml:space="preserve"> макета сайта.</w:t>
      </w:r>
    </w:p>
    <w:p w:rsidR="00E73304" w:rsidRDefault="00E73304" w:rsidP="00E73304">
      <w:pPr>
        <w:pStyle w:val="WD-body"/>
      </w:pPr>
    </w:p>
    <w:p w:rsidR="00E73304" w:rsidRDefault="00E73304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0"/>
      </w:tblGrid>
      <w:tr w:rsidR="00E73304" w:rsidTr="00AC1327">
        <w:trPr>
          <w:trHeight w:val="1674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74395" cy="874395"/>
                  <wp:effectExtent l="0" t="0" r="1905" b="1905"/>
                  <wp:docPr id="1" name="Picture 1" descr="C:\Users\boyki\AppData\Local\Microsoft\Windows\INetCache\Content.Word\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boyki\AppData\Local\Microsoft\Windows\INetCache\Content.Word\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AC1327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dobe Illustrator</w:t>
            </w:r>
          </w:p>
          <w:p w:rsidR="00E73304" w:rsidRDefault="00E73304" w:rsidP="00AC1327">
            <w:pPr>
              <w:pStyle w:val="WD-body"/>
            </w:pPr>
            <w:r>
              <w:t>19 марта 1987</w:t>
            </w:r>
          </w:p>
          <w:p w:rsidR="00E73304" w:rsidRDefault="00E73304" w:rsidP="00AC1327">
            <w:pPr>
              <w:pStyle w:val="WD-body"/>
            </w:pPr>
            <w:r>
              <w:t>Создание векторной графики</w:t>
            </w:r>
          </w:p>
        </w:tc>
      </w:tr>
      <w:tr w:rsidR="00E73304" w:rsidTr="00AC1327">
        <w:trPr>
          <w:trHeight w:val="1620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8360" cy="821690"/>
                  <wp:effectExtent l="0" t="0" r="8890" b="0"/>
                  <wp:docPr id="2" name="Picture 2" descr="C:\Users\boyki\AppData\Local\Microsoft\Windows\INetCache\Content.Word\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boyki\AppData\Local\Microsoft\Windows\INetCache\Content.Word\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AC1327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dobe Photoshop</w:t>
            </w:r>
          </w:p>
          <w:p w:rsidR="00E73304" w:rsidRDefault="00E73304" w:rsidP="00AC1327">
            <w:pPr>
              <w:pStyle w:val="WD-body"/>
            </w:pPr>
            <w:r>
              <w:t>19 февраля 1990</w:t>
            </w:r>
          </w:p>
          <w:p w:rsidR="00E73304" w:rsidRDefault="00AC1327" w:rsidP="00AC1327">
            <w:pPr>
              <w:pStyle w:val="WD-body"/>
            </w:pPr>
            <w:r>
              <w:t>Обработка фотографий</w:t>
            </w:r>
          </w:p>
        </w:tc>
      </w:tr>
      <w:tr w:rsidR="00E73304" w:rsidTr="00AC1327">
        <w:trPr>
          <w:trHeight w:val="1710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8360" cy="848360"/>
                  <wp:effectExtent l="0" t="0" r="8890" b="8890"/>
                  <wp:docPr id="3" name="Picture 3" descr="C:\Users\boyki\AppData\Local\Microsoft\Windows\INetCache\Content.Word\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boyki\AppData\Local\Microsoft\Windows\INetCache\Content.Word\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AC1327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dobe InDesign</w:t>
            </w:r>
          </w:p>
          <w:p w:rsidR="00E73304" w:rsidRPr="00E73304" w:rsidRDefault="00E73304" w:rsidP="00AC1327">
            <w:pPr>
              <w:pStyle w:val="WD-body"/>
            </w:pPr>
            <w:r w:rsidRPr="00E73304">
              <w:t>31 августа 1999</w:t>
            </w:r>
          </w:p>
          <w:p w:rsidR="00E73304" w:rsidRDefault="00AC1327" w:rsidP="00AC1327">
            <w:pPr>
              <w:pStyle w:val="WD-body"/>
            </w:pPr>
            <w:r>
              <w:t>Верстка печатной продукции</w:t>
            </w:r>
          </w:p>
        </w:tc>
      </w:tr>
      <w:tr w:rsidR="00E73304" w:rsidTr="00AC1327">
        <w:trPr>
          <w:trHeight w:val="1791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21690" cy="808355"/>
                  <wp:effectExtent l="0" t="0" r="0" b="0"/>
                  <wp:docPr id="4" name="Picture 4" descr="C:\Users\boyki\AppData\Local\Microsoft\Windows\INetCache\Content.Word\sketch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boyki\AppData\Local\Microsoft\Windows\INetCache\Content.Word\sketch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E73304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Sketch</w:t>
            </w:r>
          </w:p>
          <w:p w:rsidR="00E73304" w:rsidRDefault="00E73304" w:rsidP="00AC1327">
            <w:pPr>
              <w:pStyle w:val="WD-body"/>
            </w:pPr>
            <w:r>
              <w:t>7 сентября 2010</w:t>
            </w:r>
          </w:p>
          <w:p w:rsidR="00E73304" w:rsidRDefault="00E73304" w:rsidP="00AC1327">
            <w:pPr>
              <w:pStyle w:val="WD-body"/>
            </w:pPr>
            <w:r>
              <w:t>Digital дизайн</w:t>
            </w:r>
          </w:p>
        </w:tc>
      </w:tr>
      <w:tr w:rsidR="00E73304" w:rsidTr="00AC1327">
        <w:trPr>
          <w:trHeight w:val="1440"/>
        </w:trPr>
        <w:tc>
          <w:tcPr>
            <w:tcW w:w="1615" w:type="dxa"/>
          </w:tcPr>
          <w:p w:rsidR="00E73304" w:rsidRPr="00AC1327" w:rsidRDefault="00E73304" w:rsidP="00AC1327">
            <w:pPr>
              <w:pStyle w:val="WD-body"/>
            </w:pPr>
            <w:r w:rsidRPr="00AC1327">
              <w:rPr>
                <w:noProof/>
                <w:lang w:val="en-US"/>
              </w:rPr>
              <w:drawing>
                <wp:inline distT="0" distB="0" distL="0" distR="0">
                  <wp:extent cx="861695" cy="636270"/>
                  <wp:effectExtent l="0" t="0" r="0" b="0"/>
                  <wp:docPr id="5" name="Picture 5" descr="C:\Users\boyki\AppData\Local\Microsoft\Windows\INetCache\Content.Word\invision-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boyki\AppData\Local\Microsoft\Windows\INetCache\Content.Word\invision-a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E73304" w:rsidRPr="00AC1327" w:rsidRDefault="00AC1327" w:rsidP="00AC1327">
            <w:pPr>
              <w:pStyle w:val="WD-body"/>
            </w:pPr>
            <w:r w:rsidRPr="00AC1327">
              <w:rPr>
                <w:b/>
              </w:rPr>
              <w:t>Invision</w:t>
            </w:r>
            <w:r w:rsidRPr="00AC1327">
              <w:br/>
              <w:t>6 мая 2011</w:t>
            </w:r>
          </w:p>
          <w:p w:rsidR="00AC1327" w:rsidRPr="00AC1327" w:rsidRDefault="00AC1327" w:rsidP="00AC1327">
            <w:pPr>
              <w:pStyle w:val="WD-body"/>
            </w:pPr>
            <w:r w:rsidRPr="00AC1327">
              <w:t>Прототипирование</w:t>
            </w:r>
          </w:p>
        </w:tc>
      </w:tr>
      <w:tr w:rsidR="00E73304" w:rsidTr="00AC1327">
        <w:tc>
          <w:tcPr>
            <w:tcW w:w="1615" w:type="dxa"/>
          </w:tcPr>
          <w:p w:rsidR="00E73304" w:rsidRPr="00AC1327" w:rsidRDefault="00E73304" w:rsidP="00AC1327">
            <w:pPr>
              <w:pStyle w:val="WD-body"/>
            </w:pPr>
            <w:r w:rsidRPr="00AC1327">
              <w:rPr>
                <w:noProof/>
                <w:lang w:val="en-US"/>
              </w:rPr>
              <w:drawing>
                <wp:inline distT="0" distB="0" distL="0" distR="0">
                  <wp:extent cx="861695" cy="861695"/>
                  <wp:effectExtent l="0" t="0" r="0" b="0"/>
                  <wp:docPr id="6" name="Picture 6" descr="C:\Users\boyki\AppData\Local\Microsoft\Windows\INetCache\Content.Word\axur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boyki\AppData\Local\Microsoft\Windows\INetCache\Content.Word\axur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E73304" w:rsidRPr="00AC1327" w:rsidRDefault="00AC1327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xure</w:t>
            </w:r>
          </w:p>
          <w:p w:rsidR="00AC1327" w:rsidRPr="00AC1327" w:rsidRDefault="00AC1327" w:rsidP="00AC1327">
            <w:pPr>
              <w:pStyle w:val="WD-body"/>
            </w:pPr>
            <w:r w:rsidRPr="00AC1327">
              <w:t>6 марта 2002</w:t>
            </w:r>
          </w:p>
          <w:p w:rsidR="00AC1327" w:rsidRPr="00AC1327" w:rsidRDefault="00AC1327" w:rsidP="00AC1327">
            <w:pPr>
              <w:pStyle w:val="WD-body"/>
            </w:pPr>
            <w:r w:rsidRPr="00AC1327">
              <w:t>Прототипирование</w:t>
            </w:r>
          </w:p>
        </w:tc>
      </w:tr>
    </w:tbl>
    <w:p w:rsidR="00AC1327" w:rsidRPr="00AC1327" w:rsidRDefault="00AC1327" w:rsidP="00AC1327">
      <w:pPr>
        <w:pStyle w:val="WD-body"/>
        <w:rPr>
          <w:b/>
          <w:color w:val="FF4242"/>
        </w:rPr>
      </w:pPr>
      <w:r w:rsidRPr="00AC1327">
        <w:rPr>
          <w:b/>
          <w:color w:val="FF4242"/>
        </w:rPr>
        <w:t>Задание на компьютере</w:t>
      </w:r>
    </w:p>
    <w:p w:rsidR="00AC1327" w:rsidRPr="00EB043D" w:rsidRDefault="00AC1327" w:rsidP="00AC1327">
      <w:pPr>
        <w:pStyle w:val="WD-body"/>
      </w:pPr>
      <w:r>
        <w:t xml:space="preserve">Вам необходимо найти программы в которых </w:t>
      </w:r>
      <w:r w:rsidR="00EB043D">
        <w:t>мы будем работать на этом курсе, в меню Пуск -</w:t>
      </w:r>
      <w:r w:rsidR="00EB043D" w:rsidRPr="0090753C">
        <w:t xml:space="preserve">&gt; </w:t>
      </w:r>
      <w:r w:rsidR="00EB043D">
        <w:t>Все программы -</w:t>
      </w:r>
      <w:r w:rsidR="00EB043D" w:rsidRPr="0090753C">
        <w:t xml:space="preserve">&gt; </w:t>
      </w:r>
      <w:r w:rsidR="00EB043D">
        <w:rPr>
          <w:lang w:val="en-US"/>
        </w:rPr>
        <w:t>Web</w:t>
      </w:r>
      <w:r w:rsidR="00EB043D">
        <w:t>-дизайн.</w:t>
      </w:r>
    </w:p>
    <w:p w:rsidR="00E73304" w:rsidRDefault="00E73304">
      <w:pPr>
        <w:jc w:val="left"/>
      </w:pPr>
    </w:p>
    <w:p w:rsidR="00E73304" w:rsidRDefault="00E73304">
      <w:pPr>
        <w:jc w:val="left"/>
      </w:pPr>
    </w:p>
    <w:p w:rsidR="00E73304" w:rsidRDefault="00E73304">
      <w:pPr>
        <w:jc w:val="left"/>
      </w:pPr>
    </w:p>
    <w:p w:rsidR="00E73304" w:rsidRDefault="00E73304">
      <w:pPr>
        <w:jc w:val="left"/>
      </w:pPr>
    </w:p>
    <w:p w:rsidR="003F5D91" w:rsidRDefault="003F5D91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FC0982" w:rsidRPr="00B56ED7" w:rsidRDefault="00B56ED7" w:rsidP="003F5D91">
      <w:pPr>
        <w:pStyle w:val="WD-title1"/>
        <w:rPr>
          <w:color w:val="FF4242"/>
        </w:rPr>
      </w:pPr>
      <w:r w:rsidRPr="00B56ED7">
        <w:rPr>
          <w:color w:val="FF4242"/>
        </w:rPr>
        <w:lastRenderedPageBreak/>
        <w:t>ПРОЦЕСС СОЗДАНИЯ ВЕБ-ПРОЕКТА</w:t>
      </w:r>
    </w:p>
    <w:p w:rsidR="003F5D91" w:rsidRDefault="003F5D91" w:rsidP="003F5D91">
      <w:pPr>
        <w:pStyle w:val="WD-body"/>
      </w:pPr>
    </w:p>
    <w:p w:rsidR="003F5D91" w:rsidRPr="003F5D91" w:rsidRDefault="003F5D91" w:rsidP="003F5D91">
      <w:pPr>
        <w:pStyle w:val="WD-body"/>
        <w:rPr>
          <w:b/>
        </w:rPr>
      </w:pPr>
      <w:r w:rsidRPr="003F5D91">
        <w:rPr>
          <w:b/>
        </w:rPr>
        <w:t>Водопад</w:t>
      </w:r>
    </w:p>
    <w:p w:rsidR="003F5D91" w:rsidRPr="003F5D91" w:rsidRDefault="003F5D91" w:rsidP="003F5D91">
      <w:pPr>
        <w:pStyle w:val="WD-body"/>
      </w:pPr>
      <w:r w:rsidRPr="003F5D91">
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.</w:t>
      </w:r>
    </w:p>
    <w:p w:rsidR="003F5D91" w:rsidRPr="003F5D91" w:rsidRDefault="003F5D91" w:rsidP="003F5D91">
      <w:pPr>
        <w:pStyle w:val="WD-body"/>
      </w:pPr>
    </w:p>
    <w:p w:rsidR="003F5D91" w:rsidRPr="003F5D91" w:rsidRDefault="003F5D91" w:rsidP="003F5D91">
      <w:pPr>
        <w:pStyle w:val="WD-body"/>
        <w:rPr>
          <w:b/>
        </w:rPr>
      </w:pPr>
      <w:r w:rsidRPr="003F5D91">
        <w:rPr>
          <w:b/>
        </w:rPr>
        <w:t>Agile методология</w:t>
      </w:r>
    </w:p>
    <w:p w:rsidR="003F5D91" w:rsidRDefault="003F5D91" w:rsidP="003F5D91">
      <w:pPr>
        <w:pStyle w:val="WD-body"/>
      </w:pPr>
      <w:r w:rsidRPr="003F5D91">
        <w:t>Серия подходов к разработке программного обеспечения, ориентированных на использование итеративной разработки.</w:t>
      </w:r>
    </w:p>
    <w:p w:rsidR="003F5D91" w:rsidRPr="003F5D91" w:rsidRDefault="003F5D91" w:rsidP="003F5D91">
      <w:pPr>
        <w:pStyle w:val="WD-body"/>
      </w:pPr>
    </w:p>
    <w:p w:rsidR="003F5D91" w:rsidRDefault="0090753C" w:rsidP="003F5D91">
      <w:pPr>
        <w:pStyle w:val="WD-body"/>
      </w:pPr>
      <w:r>
        <w:pict>
          <v:shape id="_x0000_i1045" type="#_x0000_t75" style="width:468pt;height:273.75pt">
            <v:imagedata r:id="rId35" o:title="waterfall-agile"/>
          </v:shape>
        </w:pict>
      </w:r>
    </w:p>
    <w:p w:rsidR="003F5D91" w:rsidRDefault="003F5D91" w:rsidP="003F5D91">
      <w:pPr>
        <w:pStyle w:val="WD-body"/>
      </w:pPr>
    </w:p>
    <w:p w:rsidR="003F5D91" w:rsidRPr="003F5D91" w:rsidRDefault="003F5D91" w:rsidP="003F5D91">
      <w:pPr>
        <w:pStyle w:val="WD-body"/>
      </w:pPr>
      <w:r w:rsidRPr="003F5D91">
        <w:rPr>
          <w:b/>
          <w:bCs/>
          <w:color w:val="FF4242"/>
        </w:rPr>
        <w:t>Задание без компьютера</w:t>
      </w:r>
      <w:r>
        <w:rPr>
          <w:b/>
          <w:bCs/>
        </w:rPr>
        <w:br/>
      </w:r>
      <w:r w:rsidRPr="003F5D91">
        <w:t xml:space="preserve">Вам необходимо </w:t>
      </w:r>
      <w:r w:rsidR="00EB043D">
        <w:t>выписать плюсы и минусы каждой методологии.</w:t>
      </w:r>
    </w:p>
    <w:p w:rsidR="00AC1327" w:rsidRDefault="00AC1327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AC1327" w:rsidRPr="003F5D91" w:rsidRDefault="00AC1327" w:rsidP="00AC1327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2</w:t>
      </w:r>
    </w:p>
    <w:p w:rsidR="00AC1327" w:rsidRPr="00AC1446" w:rsidRDefault="00AC1327" w:rsidP="00AC1327">
      <w:pPr>
        <w:rPr>
          <w:rFonts w:ascii="Open Sans" w:hAnsi="Open Sans" w:cs="Open Sans"/>
        </w:rPr>
      </w:pPr>
    </w:p>
    <w:p w:rsidR="00AC1327" w:rsidRDefault="00AC1327" w:rsidP="004D3D21">
      <w:pPr>
        <w:pStyle w:val="WD-body"/>
        <w:rPr>
          <w:b/>
        </w:rPr>
      </w:pPr>
      <w:r w:rsidRPr="004D3D21">
        <w:rPr>
          <w:b/>
        </w:rPr>
        <w:t>Adobe Illustrator</w:t>
      </w:r>
    </w:p>
    <w:p w:rsidR="004D3D21" w:rsidRPr="004D3D21" w:rsidRDefault="004D3D21" w:rsidP="004D3D21">
      <w:pPr>
        <w:pStyle w:val="WD-body"/>
        <w:rPr>
          <w:b/>
        </w:rPr>
      </w:pP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Настройка документа для вeб-проекта</w:t>
      </w:r>
    </w:p>
    <w:p w:rsidR="00187B10" w:rsidRDefault="00AC1327" w:rsidP="004D3D21">
      <w:pPr>
        <w:pStyle w:val="WD-body"/>
        <w:numPr>
          <w:ilvl w:val="0"/>
          <w:numId w:val="9"/>
        </w:numPr>
      </w:pPr>
      <w:r w:rsidRPr="004D3D21">
        <w:t xml:space="preserve">Примитивы, линии </w:t>
      </w:r>
    </w:p>
    <w:p w:rsidR="004D3D21" w:rsidRPr="004D3D21" w:rsidRDefault="00187B10" w:rsidP="004D3D21">
      <w:pPr>
        <w:pStyle w:val="WD-body"/>
        <w:numPr>
          <w:ilvl w:val="0"/>
          <w:numId w:val="9"/>
        </w:numPr>
      </w:pPr>
      <w:r>
        <w:t>С</w:t>
      </w:r>
      <w:r w:rsidR="004D3D21" w:rsidRPr="004D3D21">
        <w:t>етки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М</w:t>
      </w:r>
      <w:r w:rsidR="00AC1327" w:rsidRPr="004D3D21">
        <w:t>онтажные области, слои,</w:t>
      </w:r>
      <w:r w:rsidRPr="004D3D21">
        <w:t xml:space="preserve"> выравнивание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Экспорт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Т</w:t>
      </w:r>
      <w:r w:rsidR="00AC1327" w:rsidRPr="004D3D21">
        <w:t xml:space="preserve">екст, </w:t>
      </w:r>
      <w:r w:rsidRPr="004D3D21">
        <w:t>стили  работа с абзацами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Эффекты, маски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С</w:t>
      </w:r>
      <w:r w:rsidR="00AC1327" w:rsidRPr="004D3D21">
        <w:t xml:space="preserve">оздание сложных форм, </w:t>
      </w:r>
      <w:r w:rsidRPr="004D3D21">
        <w:t>группирование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Ц</w:t>
      </w:r>
      <w:r w:rsidR="00AC1327" w:rsidRPr="004D3D21">
        <w:t xml:space="preserve">вет, градиенты </w:t>
      </w:r>
    </w:p>
    <w:p w:rsidR="003F5D91" w:rsidRDefault="00AC1327" w:rsidP="004D3D21">
      <w:pPr>
        <w:pStyle w:val="WD-body"/>
        <w:numPr>
          <w:ilvl w:val="0"/>
          <w:numId w:val="9"/>
        </w:numPr>
      </w:pPr>
      <w:r w:rsidRPr="004D3D21">
        <w:t>Векторная и растровая графика. Процесс создания сложного макета</w:t>
      </w:r>
    </w:p>
    <w:p w:rsidR="004D3D21" w:rsidRDefault="004D3D21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4D3D21" w:rsidRDefault="00EA2469" w:rsidP="00EA2469">
      <w:pPr>
        <w:pStyle w:val="WD-title1"/>
        <w:rPr>
          <w:color w:val="FF4242"/>
        </w:rPr>
      </w:pPr>
      <w:r w:rsidRPr="00EA2469">
        <w:rPr>
          <w:color w:val="FF4242"/>
        </w:rPr>
        <w:lastRenderedPageBreak/>
        <w:t>НАСТРОЙКА ДОКУМЕНТА ДЛЯ ВЕБ-ПРОЕКТА</w:t>
      </w:r>
    </w:p>
    <w:p w:rsidR="00EA2469" w:rsidRDefault="00EA2469" w:rsidP="00EA2469">
      <w:pPr>
        <w:pStyle w:val="WD-body"/>
      </w:pPr>
    </w:p>
    <w:p w:rsidR="00EA2469" w:rsidRPr="00EA2469" w:rsidRDefault="00EA2469" w:rsidP="00EA2469">
      <w:pPr>
        <w:pStyle w:val="WD-body"/>
      </w:pPr>
      <w:r>
        <w:t>В иллюстраторе существуют преднастройки для веб-дизайна, в них все преднастроено для работы, необходимо только убрать привязку объекта к пиксельной сетке</w:t>
      </w:r>
    </w:p>
    <w:p w:rsidR="00EA2469" w:rsidRDefault="00EA2469" w:rsidP="00EA2469">
      <w:pPr>
        <w:pStyle w:val="WD-body"/>
      </w:pPr>
    </w:p>
    <w:p w:rsidR="00EA2469" w:rsidRDefault="0090753C" w:rsidP="00EA2469">
      <w:pPr>
        <w:pStyle w:val="WD-body"/>
      </w:pPr>
      <w:r>
        <w:rPr>
          <w:noProof/>
          <w:lang w:val="en-US"/>
        </w:rPr>
        <w:pict>
          <v:shape id="_x0000_i1046" type="#_x0000_t75" style="width:453.75pt;height:453.75pt">
            <v:imagedata r:id="rId36" o:title="illustrator-start"/>
          </v:shape>
        </w:pict>
      </w:r>
    </w:p>
    <w:p w:rsidR="00EA2469" w:rsidRPr="00EA2469" w:rsidRDefault="00EA2469" w:rsidP="00EA2469">
      <w:pPr>
        <w:pStyle w:val="WD-body"/>
        <w:rPr>
          <w:lang w:val="en-US"/>
        </w:rPr>
      </w:pPr>
    </w:p>
    <w:p w:rsidR="00EA2469" w:rsidRDefault="00EA2469" w:rsidP="00EA2469">
      <w:pPr>
        <w:pStyle w:val="WD-body"/>
      </w:pPr>
      <w:r>
        <w:rPr>
          <w:noProof/>
          <w:lang w:val="en-US"/>
        </w:rPr>
        <w:drawing>
          <wp:inline distT="0" distB="0" distL="0" distR="0" wp14:anchorId="0346691B" wp14:editId="3F3ADDEA">
            <wp:extent cx="36004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24" w:rsidRDefault="0090753C" w:rsidP="00EA2469">
      <w:pPr>
        <w:pStyle w:val="WD-body"/>
      </w:pPr>
      <w:r>
        <w:lastRenderedPageBreak/>
        <w:pict>
          <v:shape id="_x0000_i1047" type="#_x0000_t75" style="width:468pt;height:475.45pt">
            <v:imagedata r:id="rId38" o:title="illustrator-web-start"/>
          </v:shape>
        </w:pict>
      </w:r>
    </w:p>
    <w:p w:rsidR="00FA7224" w:rsidRDefault="00FA7224" w:rsidP="00EA2469">
      <w:pPr>
        <w:pStyle w:val="WD-body"/>
      </w:pPr>
    </w:p>
    <w:p w:rsidR="00FA7224" w:rsidRDefault="00FA7224" w:rsidP="00FA7224">
      <w:pPr>
        <w:pStyle w:val="WD-body"/>
      </w:pPr>
      <w:r w:rsidRPr="00FA7224">
        <w:t>С включенной опцией объекты каждый раз привязываются к пиксильной сетке после изменения, это вызывает незапланированные искажения размеров объектов.</w:t>
      </w:r>
    </w:p>
    <w:p w:rsidR="00FA7224" w:rsidRDefault="00FA7224" w:rsidP="00FA7224">
      <w:pPr>
        <w:pStyle w:val="WD-body"/>
      </w:pPr>
    </w:p>
    <w:p w:rsidR="00FA7224" w:rsidRDefault="00FA7224" w:rsidP="00FA7224">
      <w:pPr>
        <w:pStyle w:val="WD-body"/>
      </w:pPr>
      <w:r w:rsidRPr="00FA7224">
        <w:rPr>
          <w:b/>
          <w:color w:val="FF4242"/>
        </w:rPr>
        <w:t>Задание на компьютере</w:t>
      </w:r>
      <w:r>
        <w:br/>
        <w:t>Вам необходимо поэксперементировать с различными настройками нового документа</w:t>
      </w:r>
    </w:p>
    <w:p w:rsidR="00FA7224" w:rsidRDefault="00FA72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FA7224" w:rsidRDefault="00187B10" w:rsidP="00FA7224">
      <w:pPr>
        <w:pStyle w:val="WD-title1"/>
        <w:rPr>
          <w:color w:val="FF4242"/>
        </w:rPr>
      </w:pPr>
      <w:r>
        <w:rPr>
          <w:color w:val="FF4242"/>
        </w:rPr>
        <w:lastRenderedPageBreak/>
        <w:t>ПРИМИТИВЫ, ЛИНИИ</w:t>
      </w:r>
    </w:p>
    <w:p w:rsidR="00FA7224" w:rsidRDefault="00FA7224" w:rsidP="00FA7224">
      <w:pPr>
        <w:pStyle w:val="WD-body"/>
      </w:pPr>
    </w:p>
    <w:p w:rsidR="00FA7224" w:rsidRPr="00FA7224" w:rsidRDefault="004A317A" w:rsidP="00FA7224">
      <w:pPr>
        <w:pStyle w:val="WD-body"/>
      </w:pPr>
      <w:r>
        <w:t>Если один раз кликнуть на инструмент создания примитивов, то выбирится последний активный примитив (по умолчанию приямоугольник).</w:t>
      </w:r>
    </w:p>
    <w:p w:rsidR="00FA7224" w:rsidRDefault="00FA7224" w:rsidP="00FA7224">
      <w:pPr>
        <w:pStyle w:val="WD-body"/>
      </w:pPr>
    </w:p>
    <w:p w:rsidR="00FA7224" w:rsidRPr="00FA7224" w:rsidRDefault="0090753C" w:rsidP="00FA7224">
      <w:pPr>
        <w:pStyle w:val="WD-body"/>
        <w:rPr>
          <w:lang w:val="en-US"/>
        </w:rPr>
      </w:pPr>
      <w:r>
        <w:rPr>
          <w:lang w:val="en-US"/>
        </w:rPr>
        <w:pict>
          <v:shape id="_x0000_i1048" type="#_x0000_t75" style="width:468pt;height:273.75pt">
            <v:imagedata r:id="rId39" o:title="ill-primitives"/>
          </v:shape>
        </w:pict>
      </w:r>
    </w:p>
    <w:p w:rsidR="00FA7224" w:rsidRDefault="00FA7224" w:rsidP="00FA7224">
      <w:pPr>
        <w:pStyle w:val="WD-body"/>
      </w:pPr>
    </w:p>
    <w:p w:rsidR="004A317A" w:rsidRPr="00BE7C5D" w:rsidRDefault="004A317A" w:rsidP="00FA7224">
      <w:pPr>
        <w:pStyle w:val="WD-body"/>
      </w:pPr>
      <w:r>
        <w:t>Если зажать и держать левую кнопку мыши на инструменте создания примитивов то откроется полный список примитивов.</w:t>
      </w:r>
    </w:p>
    <w:p w:rsidR="004A317A" w:rsidRDefault="004A317A" w:rsidP="00FA7224">
      <w:pPr>
        <w:pStyle w:val="WD-body"/>
      </w:pPr>
    </w:p>
    <w:p w:rsidR="004A317A" w:rsidRDefault="004A317A" w:rsidP="00FA7224">
      <w:pPr>
        <w:pStyle w:val="WD-body"/>
      </w:pPr>
      <w:r>
        <w:rPr>
          <w:noProof/>
          <w:lang w:val="en-US"/>
        </w:rPr>
        <w:drawing>
          <wp:inline distT="0" distB="0" distL="0" distR="0" wp14:anchorId="4C2E9F8D" wp14:editId="61815CA2">
            <wp:extent cx="192405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B" w:rsidRDefault="00EF056B" w:rsidP="00FA7224">
      <w:pPr>
        <w:pStyle w:val="WD-body"/>
      </w:pPr>
    </w:p>
    <w:p w:rsidR="00EF056B" w:rsidRPr="00187B10" w:rsidRDefault="00EF056B" w:rsidP="00EF056B">
      <w:pPr>
        <w:pStyle w:val="WD-body"/>
        <w:rPr>
          <w:color w:val="auto"/>
        </w:rPr>
      </w:pPr>
      <w:r>
        <w:t>Горячи клавиши для создания примитивов</w:t>
      </w:r>
    </w:p>
    <w:p w:rsidR="00EF056B" w:rsidRPr="00187B10" w:rsidRDefault="00EF056B" w:rsidP="00EF056B">
      <w:pPr>
        <w:pStyle w:val="WD-body"/>
        <w:rPr>
          <w:color w:val="auto"/>
        </w:rPr>
      </w:pPr>
    </w:p>
    <w:p w:rsidR="00EF056B" w:rsidRPr="00187B10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Shift </w:t>
      </w:r>
      <w:r w:rsidRPr="00187B10">
        <w:rPr>
          <w:color w:val="auto"/>
        </w:rPr>
        <w:t>— создасться объект с одинаковыми шириной и высотой</w:t>
      </w:r>
    </w:p>
    <w:p w:rsidR="00EF056B" w:rsidRPr="00187B10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Alt </w:t>
      </w:r>
      <w:r w:rsidRPr="00187B10">
        <w:rPr>
          <w:color w:val="auto"/>
        </w:rPr>
        <w:t>— объект отцентрируется оносительно места создания</w:t>
      </w:r>
    </w:p>
    <w:p w:rsidR="00EF056B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Пробел </w:t>
      </w:r>
      <w:r w:rsidRPr="00187B10">
        <w:rPr>
          <w:color w:val="auto"/>
        </w:rPr>
        <w:t xml:space="preserve">— появится возможность переместить объекст в процессе создания </w:t>
      </w:r>
    </w:p>
    <w:p w:rsidR="00EF056B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>
        <w:rPr>
          <w:b/>
          <w:bCs/>
          <w:color w:val="auto"/>
          <w:lang w:val="en-US"/>
        </w:rPr>
        <w:t xml:space="preserve">Ctrl </w:t>
      </w:r>
      <w:r w:rsidRPr="00187B10">
        <w:rPr>
          <w:color w:val="auto"/>
        </w:rPr>
        <w:t>—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изменение длинны концов звезды</w:t>
      </w:r>
    </w:p>
    <w:p w:rsidR="00EF056B" w:rsidRDefault="00EF056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263C98" w:rsidRDefault="00263C98" w:rsidP="00187B10">
      <w:pPr>
        <w:pStyle w:val="WD-body"/>
      </w:pPr>
      <w:r>
        <w:lastRenderedPageBreak/>
        <w:t>Вы можете менять цвет заливки примитива и цвет обводки примитива дважды кликнув на заполненный квадрат для заливки и незаполненный  для обводки.</w:t>
      </w:r>
    </w:p>
    <w:p w:rsidR="00263C98" w:rsidRDefault="00263C98" w:rsidP="00187B10">
      <w:pPr>
        <w:pStyle w:val="WD-body"/>
      </w:pPr>
      <w:r>
        <w:t xml:space="preserve">Вы можете изменять толщену обводки, размещать ее внутри или вне фигуры, менять </w:t>
      </w:r>
      <w:r w:rsidR="00187B10">
        <w:t xml:space="preserve">стили </w:t>
      </w:r>
      <w:r>
        <w:t>соединения линий.</w:t>
      </w:r>
    </w:p>
    <w:p w:rsidR="00187B10" w:rsidRPr="00263C98" w:rsidRDefault="00187B10" w:rsidP="00187B10">
      <w:pPr>
        <w:pStyle w:val="WD-body"/>
      </w:pPr>
    </w:p>
    <w:p w:rsidR="004A317A" w:rsidRDefault="0090753C" w:rsidP="00187B10">
      <w:pPr>
        <w:pStyle w:val="WD-body"/>
        <w:rPr>
          <w:color w:val="FF4242"/>
        </w:rPr>
      </w:pPr>
      <w:r>
        <w:rPr>
          <w:color w:val="FF4242"/>
        </w:rPr>
        <w:pict>
          <v:shape id="_x0000_i1049" type="#_x0000_t75" style="width:468pt;height:273.75pt">
            <v:imagedata r:id="rId41" o:title="ill-primitive-line"/>
          </v:shape>
        </w:pict>
      </w:r>
    </w:p>
    <w:p w:rsidR="00187B10" w:rsidRDefault="00187B10" w:rsidP="00187B10">
      <w:pPr>
        <w:pStyle w:val="WD-body"/>
        <w:rPr>
          <w:color w:val="FF4242"/>
        </w:rPr>
      </w:pPr>
    </w:p>
    <w:p w:rsidR="00EF056B" w:rsidRPr="0084473C" w:rsidRDefault="00EF056B" w:rsidP="00187B10">
      <w:pPr>
        <w:pStyle w:val="WD-body"/>
        <w:rPr>
          <w:color w:val="auto"/>
        </w:rPr>
      </w:pPr>
      <w:r w:rsidRPr="0084473C">
        <w:rPr>
          <w:b/>
          <w:color w:val="FF4242"/>
        </w:rPr>
        <w:t>Задание на компьютере</w:t>
      </w:r>
      <w:r w:rsidRPr="00EF056B">
        <w:rPr>
          <w:b/>
          <w:color w:val="auto"/>
        </w:rPr>
        <w:br/>
      </w:r>
      <w:r w:rsidR="0084473C">
        <w:rPr>
          <w:color w:val="auto"/>
        </w:rPr>
        <w:t>Создайте по нескольку варианту разных примитивов</w:t>
      </w:r>
    </w:p>
    <w:p w:rsidR="00EF056B" w:rsidRDefault="00EF056B" w:rsidP="00187B10">
      <w:pPr>
        <w:pStyle w:val="WD-body"/>
        <w:rPr>
          <w:color w:val="FF4242"/>
        </w:rPr>
      </w:pPr>
    </w:p>
    <w:p w:rsidR="00187B10" w:rsidRPr="00187B10" w:rsidRDefault="00187B10" w:rsidP="00187B10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color w:val="auto"/>
        </w:rPr>
        <w:br w:type="page"/>
      </w:r>
    </w:p>
    <w:p w:rsidR="00187B10" w:rsidRDefault="00187B10" w:rsidP="00187B10">
      <w:pPr>
        <w:pStyle w:val="WD-title1"/>
        <w:rPr>
          <w:color w:val="FF4242"/>
        </w:rPr>
      </w:pPr>
      <w:r w:rsidRPr="00187B10">
        <w:rPr>
          <w:color w:val="FF4242"/>
        </w:rPr>
        <w:lastRenderedPageBreak/>
        <w:t>СЕТКИ</w:t>
      </w:r>
    </w:p>
    <w:p w:rsidR="00EF056B" w:rsidRDefault="00EF056B" w:rsidP="00EF056B">
      <w:pPr>
        <w:pStyle w:val="WD-body"/>
      </w:pPr>
    </w:p>
    <w:p w:rsidR="00EF056B" w:rsidRDefault="00EF056B" w:rsidP="00EF056B">
      <w:pPr>
        <w:pStyle w:val="WD-body"/>
      </w:pPr>
      <w:r>
        <w:t>Чтобы создать направлющие линии вам нужно включить линейки в иллюстраторе в контекстном меню.</w:t>
      </w:r>
    </w:p>
    <w:p w:rsidR="00187B10" w:rsidRDefault="00187B10" w:rsidP="00187B10">
      <w:pPr>
        <w:pStyle w:val="WD-body"/>
      </w:pPr>
    </w:p>
    <w:p w:rsidR="00187B10" w:rsidRPr="00187B10" w:rsidRDefault="0090753C" w:rsidP="00187B10">
      <w:pPr>
        <w:pStyle w:val="WD-body"/>
        <w:rPr>
          <w:lang w:val="en-US"/>
        </w:rPr>
      </w:pPr>
      <w:r>
        <w:rPr>
          <w:lang w:val="en-US"/>
        </w:rPr>
        <w:pict>
          <v:shape id="_x0000_i1050" type="#_x0000_t75" style="width:468pt;height:273.75pt">
            <v:imagedata r:id="rId42" o:title="ill-rullers"/>
          </v:shape>
        </w:pict>
      </w:r>
    </w:p>
    <w:p w:rsidR="00187B10" w:rsidRDefault="00187B10" w:rsidP="00187B10">
      <w:pPr>
        <w:pStyle w:val="WD-body"/>
      </w:pPr>
    </w:p>
    <w:p w:rsidR="00EF056B" w:rsidRDefault="00EF056B" w:rsidP="00187B10">
      <w:pPr>
        <w:pStyle w:val="WD-body"/>
      </w:pPr>
      <w:r>
        <w:t>Затем перетащите направляющие линии из линеек.</w:t>
      </w:r>
    </w:p>
    <w:p w:rsidR="00EF056B" w:rsidRDefault="00EF056B" w:rsidP="00187B10">
      <w:pPr>
        <w:pStyle w:val="WD-body"/>
      </w:pPr>
    </w:p>
    <w:p w:rsidR="00EF056B" w:rsidRDefault="00EF056B" w:rsidP="00187B10">
      <w:pPr>
        <w:pStyle w:val="WD-body"/>
      </w:pPr>
      <w:r>
        <w:rPr>
          <w:noProof/>
          <w:lang w:val="en-US"/>
        </w:rPr>
        <w:drawing>
          <wp:inline distT="0" distB="0" distL="0" distR="0" wp14:anchorId="1E32F740" wp14:editId="2781808C">
            <wp:extent cx="5940425" cy="352234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B" w:rsidRDefault="00EF056B" w:rsidP="00187B10">
      <w:pPr>
        <w:pStyle w:val="WD-body"/>
      </w:pPr>
    </w:p>
    <w:p w:rsidR="00EF056B" w:rsidRDefault="00EF056B" w:rsidP="00187B10">
      <w:pPr>
        <w:pStyle w:val="WD-body"/>
      </w:pPr>
      <w:r>
        <w:rPr>
          <w:noProof/>
          <w:lang w:val="en-US"/>
        </w:rPr>
        <w:lastRenderedPageBreak/>
        <w:drawing>
          <wp:inline distT="0" distB="0" distL="0" distR="0" wp14:anchorId="2F350814" wp14:editId="060D05AB">
            <wp:extent cx="5940425" cy="352234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B" w:rsidRDefault="00EF056B" w:rsidP="00187B10">
      <w:pPr>
        <w:pStyle w:val="WD-body"/>
      </w:pPr>
    </w:p>
    <w:p w:rsidR="00EF056B" w:rsidRDefault="00EF056B" w:rsidP="00187B10">
      <w:pPr>
        <w:pStyle w:val="WD-body"/>
      </w:pPr>
      <w:r>
        <w:t>В контекстном меню вы можете закреплять направляющие и прятать их. Объекты в иллюстраторе будут примагничеваться к направляющим (даже если они скрыты).</w:t>
      </w:r>
    </w:p>
    <w:p w:rsidR="00EF056B" w:rsidRDefault="00EF056B" w:rsidP="00187B10">
      <w:pPr>
        <w:pStyle w:val="WD-body"/>
      </w:pPr>
    </w:p>
    <w:p w:rsidR="0084473C" w:rsidRPr="00BE7C5D" w:rsidRDefault="0084473C" w:rsidP="00187B10">
      <w:pPr>
        <w:pStyle w:val="WD-body"/>
      </w:pPr>
      <w:r w:rsidRPr="0084473C">
        <w:rPr>
          <w:b/>
          <w:color w:val="FF4242"/>
        </w:rPr>
        <w:t>Задание на компьютере</w:t>
      </w:r>
      <w:r w:rsidRPr="0084473C">
        <w:rPr>
          <w:b/>
        </w:rPr>
        <w:br/>
      </w:r>
      <w:r>
        <w:t xml:space="preserve">Вам необходимо создать классическую сетку </w:t>
      </w:r>
      <w:r w:rsidRPr="0084473C">
        <w:t xml:space="preserve">960 </w:t>
      </w:r>
      <w:r>
        <w:t>пиксельную сетку</w:t>
      </w:r>
    </w:p>
    <w:p w:rsidR="0084473C" w:rsidRPr="00BE7C5D" w:rsidRDefault="0084473C" w:rsidP="00187B10">
      <w:pPr>
        <w:pStyle w:val="WD-body"/>
      </w:pPr>
    </w:p>
    <w:p w:rsidR="0084473C" w:rsidRPr="00BE7C5D" w:rsidRDefault="0084473C" w:rsidP="00187B10">
      <w:pPr>
        <w:pStyle w:val="WD-body"/>
      </w:pPr>
    </w:p>
    <w:p w:rsidR="004A317A" w:rsidRPr="004A317A" w:rsidRDefault="00EF056B" w:rsidP="00187B10">
      <w:pPr>
        <w:pStyle w:val="WD-body"/>
        <w:rPr>
          <w:rFonts w:ascii="Calibri" w:hAnsi="Calibri" w:cs="Times New Roman"/>
        </w:rPr>
      </w:pPr>
      <w:r>
        <w:t xml:space="preserve"> </w:t>
      </w:r>
      <w:r w:rsidR="00FA7224"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МОНТАЖНЫЕ ОБЛАСТИ, СЛОИ, ВЫРАВНИВАНИЕ</w:t>
      </w:r>
    </w:p>
    <w:p w:rsidR="00E75BCD" w:rsidRDefault="00E75BCD" w:rsidP="00E75BCD">
      <w:pPr>
        <w:pStyle w:val="WD-body"/>
      </w:pPr>
    </w:p>
    <w:p w:rsidR="00E75BCD" w:rsidRPr="00E75BCD" w:rsidRDefault="00E75BCD" w:rsidP="00E75BCD">
      <w:pPr>
        <w:pStyle w:val="WD-body"/>
      </w:pPr>
      <w:r>
        <w:t>Монтажные области (на скриншоте белые прямоуголники) выполняю роль холста для вашей работы. При создании монтажной области можно использовать те же горячие клавиши что и при создании примитивов.</w:t>
      </w:r>
    </w:p>
    <w:p w:rsidR="00BE7C5D" w:rsidRDefault="00BE7C5D" w:rsidP="00BE7C5D">
      <w:pPr>
        <w:pStyle w:val="WD-body"/>
      </w:pPr>
    </w:p>
    <w:p w:rsidR="00BE7C5D" w:rsidRDefault="0090753C" w:rsidP="00BE7C5D">
      <w:pPr>
        <w:pStyle w:val="WD-body"/>
        <w:rPr>
          <w:noProof/>
          <w:lang w:val="en-US"/>
        </w:rPr>
      </w:pPr>
      <w:r>
        <w:rPr>
          <w:noProof/>
          <w:lang w:val="en-US"/>
        </w:rPr>
        <w:pict>
          <v:shape id="_x0000_i1051" type="#_x0000_t75" style="width:417.75pt;height:243.85pt">
            <v:imagedata r:id="rId45" o:title="illustrator-artboard"/>
          </v:shape>
        </w:pict>
      </w:r>
    </w:p>
    <w:p w:rsidR="00D1681E" w:rsidRDefault="00D1681E" w:rsidP="00BE7C5D">
      <w:pPr>
        <w:pStyle w:val="WD-body"/>
        <w:rPr>
          <w:noProof/>
          <w:lang w:val="en-US"/>
        </w:rPr>
      </w:pPr>
    </w:p>
    <w:p w:rsidR="00D1681E" w:rsidRDefault="00D1681E" w:rsidP="00BE7C5D">
      <w:pPr>
        <w:pStyle w:val="WD-body"/>
        <w:rPr>
          <w:noProof/>
          <w:lang w:val="en-US"/>
        </w:rPr>
      </w:pPr>
    </w:p>
    <w:p w:rsidR="00E75BCD" w:rsidRPr="00D1681E" w:rsidRDefault="00E75BCD" w:rsidP="00D1681E">
      <w:pPr>
        <w:pStyle w:val="WD-body"/>
        <w:rPr>
          <w:noProof/>
          <w:lang w:val="en-US"/>
        </w:rPr>
      </w:pPr>
      <w:r>
        <w:rPr>
          <w:noProof/>
        </w:rPr>
        <w:t xml:space="preserve">Слои в иллюстраторе используются для группирования объектов. С помощью панели </w:t>
      </w:r>
      <w:r w:rsidRPr="00E75BCD">
        <w:rPr>
          <w:noProof/>
        </w:rPr>
        <w:t>“</w:t>
      </w:r>
      <w:r>
        <w:rPr>
          <w:noProof/>
        </w:rPr>
        <w:t>Слои</w:t>
      </w:r>
      <w:r w:rsidRPr="00E75BCD">
        <w:rPr>
          <w:noProof/>
        </w:rPr>
        <w:t>”</w:t>
      </w:r>
      <w:r>
        <w:rPr>
          <w:noProof/>
        </w:rPr>
        <w:t xml:space="preserve"> вы можете создавать слои, создавать подслои, удалять слои, группировать и менять их порядок. Каждый объект создает подслой.</w:t>
      </w:r>
    </w:p>
    <w:p w:rsidR="00E75BCD" w:rsidRDefault="00E75BCD" w:rsidP="00BE7C5D">
      <w:pPr>
        <w:pStyle w:val="WD-body"/>
      </w:pPr>
    </w:p>
    <w:p w:rsidR="00E75BCD" w:rsidRDefault="0090753C" w:rsidP="00BE7C5D">
      <w:pPr>
        <w:pStyle w:val="WD-body"/>
      </w:pPr>
      <w:r>
        <w:pict>
          <v:shape id="_x0000_i1052" type="#_x0000_t75" style="width:418.4pt;height:243.85pt">
            <v:imagedata r:id="rId46" o:title="ill-layers"/>
          </v:shape>
        </w:pict>
      </w:r>
    </w:p>
    <w:p w:rsidR="00E75BCD" w:rsidRDefault="00E75BCD" w:rsidP="00BE7C5D">
      <w:pPr>
        <w:pStyle w:val="WD-body"/>
      </w:pPr>
      <w:r>
        <w:lastRenderedPageBreak/>
        <w:t>Выравнивать элементы элементы можно с помощью соответствующей панели</w:t>
      </w:r>
      <w:r w:rsidR="00D1681E">
        <w:t>, выравнивание может быть относительно границ группы объектов или относительно монтажной области, в зависимости от того выбран ли соответствующий чекбокс.</w:t>
      </w:r>
    </w:p>
    <w:p w:rsidR="00E75BCD" w:rsidRDefault="00E75BCD" w:rsidP="00BE7C5D">
      <w:pPr>
        <w:pStyle w:val="WD-body"/>
      </w:pPr>
    </w:p>
    <w:p w:rsidR="00D1681E" w:rsidRDefault="00E75BCD" w:rsidP="00BE7C5D">
      <w:pPr>
        <w:pStyle w:val="WD-body"/>
      </w:pPr>
      <w:r>
        <w:rPr>
          <w:noProof/>
          <w:lang w:val="en-US"/>
        </w:rPr>
        <w:drawing>
          <wp:inline distT="0" distB="0" distL="0" distR="0">
            <wp:extent cx="5934075" cy="3457575"/>
            <wp:effectExtent l="0" t="0" r="9525" b="9525"/>
            <wp:docPr id="15" name="Picture 15" descr="C:\Users\boyki\AppData\Local\Microsoft\Windows\INetCache\Content.Word\ill-al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oyki\AppData\Local\Microsoft\Windows\INetCache\Content.Word\ill-alig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1E" w:rsidRDefault="00D1681E" w:rsidP="00BE7C5D">
      <w:pPr>
        <w:pStyle w:val="WD-body"/>
      </w:pPr>
    </w:p>
    <w:p w:rsidR="00D1681E" w:rsidRPr="00BE7C5D" w:rsidRDefault="00D1681E" w:rsidP="00D1681E">
      <w:pPr>
        <w:pStyle w:val="WD-body"/>
      </w:pPr>
      <w:r w:rsidRPr="0084473C">
        <w:rPr>
          <w:b/>
          <w:color w:val="FF4242"/>
        </w:rPr>
        <w:t>Задание на компьютере</w:t>
      </w:r>
      <w:r w:rsidRPr="0084473C">
        <w:rPr>
          <w:b/>
        </w:rPr>
        <w:br/>
      </w:r>
      <w:r>
        <w:t>Вам необходимо создать пару монтажных областей и несколько разных примитивов и опробовать на них все виды выравнивания.</w:t>
      </w:r>
    </w:p>
    <w:p w:rsidR="00D1681E" w:rsidRDefault="00D1681E" w:rsidP="00BE7C5D">
      <w:pPr>
        <w:pStyle w:val="WD-body"/>
      </w:pPr>
    </w:p>
    <w:p w:rsidR="00FA7224" w:rsidRPr="00FA7224" w:rsidRDefault="00FA7224" w:rsidP="00BE7C5D">
      <w:pPr>
        <w:pStyle w:val="WD-body"/>
        <w:rPr>
          <w:rFonts w:ascii="Open Sans Condensed" w:hAnsi="Open Sans Condensed" w:cs="Open Sans Condensed"/>
          <w:sz w:val="52"/>
          <w:szCs w:val="52"/>
        </w:rPr>
      </w:pPr>
      <w: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ЭКСПОРТ</w:t>
      </w:r>
    </w:p>
    <w:p w:rsidR="00D1681E" w:rsidRDefault="00D1681E" w:rsidP="00D1681E">
      <w:pPr>
        <w:pStyle w:val="WD-body"/>
      </w:pPr>
    </w:p>
    <w:p w:rsidR="00D1681E" w:rsidRPr="00FA7224" w:rsidRDefault="00D1681E" w:rsidP="00D1681E">
      <w:pPr>
        <w:pStyle w:val="WD-body"/>
      </w:pPr>
      <w:r>
        <w:t>В иллюстраторе экспортировать можно только то, что находится на монтажных областях, сколько монтажных областей у вас было столько картинок вы и экспортируете. Так же можно экспортировать изображение которое автоматически подстрорится ровно под границы объектов, но таким видом экспорта пользуются реже.</w:t>
      </w:r>
    </w:p>
    <w:p w:rsidR="00701A2D" w:rsidRDefault="00701A2D">
      <w:pPr>
        <w:jc w:val="left"/>
        <w:rPr>
          <w:color w:val="FF4242"/>
        </w:rPr>
      </w:pPr>
    </w:p>
    <w:p w:rsidR="00701A2D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53" type="#_x0000_t75" style="width:326.05pt;height:189.5pt">
            <v:imagedata r:id="rId48" o:title="ill-export"/>
          </v:shape>
        </w:pict>
      </w:r>
    </w:p>
    <w:p w:rsidR="00D1681E" w:rsidRDefault="00D1681E" w:rsidP="00D1681E">
      <w:pPr>
        <w:pStyle w:val="WD-body"/>
      </w:pPr>
    </w:p>
    <w:p w:rsidR="00041DC6" w:rsidRPr="00D1681E" w:rsidRDefault="00041DC6" w:rsidP="00D1681E">
      <w:pPr>
        <w:pStyle w:val="WD-body"/>
      </w:pPr>
    </w:p>
    <w:p w:rsidR="00D1681E" w:rsidRPr="00D1681E" w:rsidRDefault="00D1681E" w:rsidP="00D1681E">
      <w:pPr>
        <w:pStyle w:val="WD-body"/>
      </w:pPr>
      <w:r w:rsidRPr="00D1681E">
        <w:t>Э</w:t>
      </w:r>
      <w:r>
        <w:t xml:space="preserve">кспортировать можно в с различными расширениями </w:t>
      </w:r>
      <w:r w:rsidRPr="00D1681E">
        <w:t>.</w:t>
      </w:r>
      <w:proofErr w:type="spellStart"/>
      <w:r>
        <w:rPr>
          <w:lang w:val="en-US"/>
        </w:rPr>
        <w:t>png</w:t>
      </w:r>
      <w:proofErr w:type="spellEnd"/>
      <w:r w:rsidRPr="00D1681E">
        <w:t>, .</w:t>
      </w:r>
      <w:r>
        <w:rPr>
          <w:lang w:val="en-US"/>
        </w:rPr>
        <w:t>jpg</w:t>
      </w:r>
      <w:r w:rsidRPr="00D1681E">
        <w:t>, .</w:t>
      </w:r>
      <w:r>
        <w:rPr>
          <w:lang w:val="en-US"/>
        </w:rPr>
        <w:t>gif</w:t>
      </w:r>
      <w:r>
        <w:t xml:space="preserve"> и так далее. </w:t>
      </w:r>
      <w:r w:rsidRPr="00041DC6">
        <w:t>П</w:t>
      </w:r>
      <w:r>
        <w:t xml:space="preserve">ока мы будем пользовать только </w:t>
      </w:r>
      <w:r w:rsidRPr="00041DC6">
        <w:t>.</w:t>
      </w:r>
      <w:proofErr w:type="spellStart"/>
      <w:r>
        <w:rPr>
          <w:lang w:val="en-US"/>
        </w:rPr>
        <w:t>png</w:t>
      </w:r>
      <w:proofErr w:type="spellEnd"/>
      <w:r w:rsidRPr="00041DC6">
        <w:t>.</w:t>
      </w:r>
    </w:p>
    <w:p w:rsidR="00D1681E" w:rsidRDefault="00D1681E" w:rsidP="00D1681E">
      <w:pPr>
        <w:pStyle w:val="WD-body"/>
        <w:rPr>
          <w:color w:val="FF4242"/>
        </w:rPr>
      </w:pPr>
    </w:p>
    <w:p w:rsidR="00701A2D" w:rsidRDefault="00701A2D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BB98388" wp14:editId="4B9BFA5E">
            <wp:extent cx="4095750" cy="2958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0360" cy="29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C6" w:rsidRDefault="00041DC6">
      <w:pPr>
        <w:jc w:val="left"/>
        <w:rPr>
          <w:color w:val="FF4242"/>
        </w:rPr>
      </w:pPr>
    </w:p>
    <w:p w:rsidR="00041DC6" w:rsidRDefault="00041DC6" w:rsidP="00041DC6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FA7224" w:rsidRPr="00041DC6" w:rsidRDefault="00041DC6" w:rsidP="00041DC6">
      <w:pPr>
        <w:pStyle w:val="WD-body"/>
      </w:pPr>
      <w:r>
        <w:t>Вам необходимо экспортировать вашу работу испольуя монтажные области и не используя их и посмотреть на различия в экспорте.</w:t>
      </w:r>
      <w:r w:rsidR="00FA7224" w:rsidRPr="00041DC6"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ТЕКСТ, СТИЛИ  РАБОТА С АБЗАЦАМИ</w:t>
      </w:r>
    </w:p>
    <w:p w:rsidR="00041DC6" w:rsidRDefault="00041DC6" w:rsidP="00041DC6">
      <w:pPr>
        <w:pStyle w:val="WD-body"/>
      </w:pPr>
    </w:p>
    <w:p w:rsidR="00041DC6" w:rsidRPr="00041DC6" w:rsidRDefault="00041DC6" w:rsidP="00041DC6">
      <w:pPr>
        <w:pStyle w:val="WD-body"/>
      </w:pPr>
      <w:r>
        <w:t xml:space="preserve">Текст в иллюстраторе добавляется с помощью инструмента </w:t>
      </w:r>
      <w:r w:rsidRPr="00041DC6">
        <w:t>“</w:t>
      </w:r>
      <w:r>
        <w:t>Текст</w:t>
      </w:r>
      <w:r w:rsidRPr="00041DC6">
        <w:t>”</w:t>
      </w:r>
      <w:r>
        <w:t>, причем блок текста будет обладать разными свойствами если просто кликнуть в каком-нибудь месте инструментом текст и если нарисовать этим инструментом область.</w:t>
      </w:r>
    </w:p>
    <w:p w:rsidR="00700FBA" w:rsidRDefault="00700FBA">
      <w:pPr>
        <w:jc w:val="left"/>
        <w:rPr>
          <w:color w:val="FF4242"/>
        </w:rPr>
      </w:pPr>
    </w:p>
    <w:p w:rsidR="00700FBA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54" type="#_x0000_t75" style="width:423.85pt;height:257.45pt">
            <v:imagedata r:id="rId50" o:title="ill-text-tool"/>
          </v:shape>
        </w:pict>
      </w:r>
    </w:p>
    <w:p w:rsidR="00041DC6" w:rsidRDefault="00041DC6">
      <w:pPr>
        <w:jc w:val="left"/>
        <w:rPr>
          <w:color w:val="FF4242"/>
        </w:rPr>
      </w:pPr>
    </w:p>
    <w:p w:rsidR="00041DC6" w:rsidRDefault="00041DC6">
      <w:pPr>
        <w:jc w:val="left"/>
        <w:rPr>
          <w:color w:val="FF4242"/>
        </w:rPr>
      </w:pPr>
    </w:p>
    <w:p w:rsidR="00041DC6" w:rsidRPr="00041DC6" w:rsidRDefault="00041DC6" w:rsidP="00041DC6">
      <w:pPr>
        <w:pStyle w:val="WD-body"/>
      </w:pPr>
      <w:r>
        <w:t xml:space="preserve">В панели </w:t>
      </w:r>
      <w:r w:rsidRPr="00041DC6">
        <w:t>“</w:t>
      </w:r>
      <w:r>
        <w:t>Символ</w:t>
      </w:r>
      <w:r w:rsidRPr="00041DC6">
        <w:t>”</w:t>
      </w:r>
      <w:r>
        <w:t xml:space="preserve"> можно изменять различные свойства блока текста или его отдельной части, если предворительно выделить эту часть мышкой. При наведении на иконку свойства текста в панели </w:t>
      </w:r>
      <w:r w:rsidRPr="00041DC6">
        <w:t>“</w:t>
      </w:r>
      <w:r>
        <w:t>Символ</w:t>
      </w:r>
      <w:r w:rsidRPr="00041DC6">
        <w:t>”</w:t>
      </w:r>
      <w:r>
        <w:t xml:space="preserve"> выскочит подсказка с названием этого свайства.</w:t>
      </w:r>
    </w:p>
    <w:p w:rsidR="00700FBA" w:rsidRDefault="00700FBA">
      <w:pPr>
        <w:jc w:val="left"/>
        <w:rPr>
          <w:color w:val="FF4242"/>
        </w:rPr>
      </w:pPr>
    </w:p>
    <w:p w:rsidR="00700FBA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55" type="#_x0000_t75" style="width:423.85pt;height:257.45pt">
            <v:imagedata r:id="rId51" o:title="ill-text-attr"/>
          </v:shape>
        </w:pict>
      </w:r>
    </w:p>
    <w:p w:rsidR="00EB033D" w:rsidRPr="00EB033D" w:rsidRDefault="00EB033D" w:rsidP="00041DC6">
      <w:pPr>
        <w:pStyle w:val="WD-body"/>
      </w:pPr>
      <w:r>
        <w:lastRenderedPageBreak/>
        <w:t>Стили текста — это набор свойств для текста которые можно сохранить в соответствующей панели и потом применять их к любому другому блоку текста.</w:t>
      </w:r>
    </w:p>
    <w:p w:rsidR="00041DC6" w:rsidRDefault="00041DC6">
      <w:pPr>
        <w:jc w:val="left"/>
        <w:rPr>
          <w:color w:val="FF4242"/>
        </w:rPr>
      </w:pPr>
    </w:p>
    <w:p w:rsidR="00700FBA" w:rsidRDefault="00700FBA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E80AD55" wp14:editId="5F67D4F8">
            <wp:extent cx="5940425" cy="361061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3D" w:rsidRDefault="00EB033D">
      <w:pPr>
        <w:jc w:val="left"/>
        <w:rPr>
          <w:color w:val="FF4242"/>
        </w:rPr>
      </w:pPr>
    </w:p>
    <w:p w:rsidR="00EB033D" w:rsidRDefault="00EB033D" w:rsidP="00EB033D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EB033D" w:rsidRDefault="00EB033D" w:rsidP="00EB033D">
      <w:pPr>
        <w:pStyle w:val="WD-body"/>
        <w:rPr>
          <w:color w:val="FF4242"/>
        </w:rPr>
      </w:pPr>
      <w:r>
        <w:t>Вам необходимо создать один стиль для заголовков и один для основного текста.</w:t>
      </w:r>
    </w:p>
    <w:p w:rsidR="00EB033D" w:rsidRDefault="00EB033D">
      <w:pPr>
        <w:jc w:val="left"/>
        <w:rPr>
          <w:color w:val="FF4242"/>
        </w:rPr>
      </w:pPr>
    </w:p>
    <w:p w:rsidR="00EB033D" w:rsidRDefault="00EB033D" w:rsidP="00EB033D">
      <w:pPr>
        <w:pStyle w:val="WD-body"/>
      </w:pPr>
    </w:p>
    <w:p w:rsidR="00EB033D" w:rsidRDefault="00EB033D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>
        <w:rPr>
          <w:color w:val="FF4242"/>
        </w:rPr>
        <w:lastRenderedPageBreak/>
        <w:t>ЭФФЕКТЫ, МАСКИ</w:t>
      </w:r>
    </w:p>
    <w:p w:rsidR="00EB033D" w:rsidRDefault="00EB033D" w:rsidP="00E81BF5">
      <w:pPr>
        <w:pStyle w:val="WD-body"/>
      </w:pPr>
    </w:p>
    <w:p w:rsidR="00EB033D" w:rsidRPr="00E81BF5" w:rsidRDefault="00E81BF5" w:rsidP="00E81BF5">
      <w:pPr>
        <w:pStyle w:val="WD-body"/>
      </w:pPr>
      <w:r>
        <w:t>С помощью эффектов можно стилизовать примитивы и составные объекты, эффекты можно добавлять удалять и редактировать в панели показанной ниже. Далее на криншотах приведен пример добавления эффекта размытие.</w:t>
      </w:r>
    </w:p>
    <w:p w:rsidR="00700FBA" w:rsidRDefault="00700FBA" w:rsidP="00E81BF5">
      <w:pPr>
        <w:pStyle w:val="WD-body"/>
        <w:rPr>
          <w:color w:val="FF4242"/>
        </w:rPr>
      </w:pPr>
    </w:p>
    <w:p w:rsidR="00700FBA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56" type="#_x0000_t75" style="width:467.3pt;height:283.9pt">
            <v:imagedata r:id="rId53" o:title="ill-effect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700FBA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57" type="#_x0000_t75" style="width:467.3pt;height:283.9pt">
            <v:imagedata r:id="rId54" o:title="ill-specific-effect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</w:pPr>
      <w:r>
        <w:lastRenderedPageBreak/>
        <w:t>Маски накладываются для того чтобы отобразить только часть объекта, маска это объект который обозначает видимую часть контента. Накладывается маска с помощью контекстного меню вызванного на объекте правой кнопкой мыши.</w:t>
      </w:r>
    </w:p>
    <w:p w:rsidR="00E81BF5" w:rsidRPr="00E81BF5" w:rsidRDefault="00E81BF5" w:rsidP="00E81BF5">
      <w:pPr>
        <w:pStyle w:val="WD-body"/>
      </w:pPr>
    </w:p>
    <w:p w:rsidR="00D1063D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58" type="#_x0000_t75" style="width:467.3pt;height:283.9pt">
            <v:imagedata r:id="rId55" o:title="ill-mask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E81BF5" w:rsidRDefault="00E81BF5" w:rsidP="00E81BF5">
      <w:pPr>
        <w:pStyle w:val="WD-body"/>
        <w:rPr>
          <w:color w:val="FF4242"/>
        </w:rPr>
      </w:pPr>
      <w:r>
        <w:t>Вам необходимо применить любой эффект на примитив и затем отобразить только его часть сделав на нем маску.</w:t>
      </w:r>
    </w:p>
    <w:p w:rsidR="00E81BF5" w:rsidRDefault="00E81BF5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СОЗДАНИЕ СЛОЖНЫХ ФОРМ, ГРУППИРОВАНИЕ</w:t>
      </w:r>
    </w:p>
    <w:p w:rsidR="00E81BF5" w:rsidRPr="00E81BF5" w:rsidRDefault="00E81BF5" w:rsidP="00E81BF5">
      <w:pPr>
        <w:pStyle w:val="WD-body"/>
      </w:pPr>
    </w:p>
    <w:p w:rsidR="00E81BF5" w:rsidRPr="00E81BF5" w:rsidRDefault="00E81BF5" w:rsidP="00E81BF5">
      <w:pPr>
        <w:pStyle w:val="WD-body"/>
      </w:pPr>
      <w:r>
        <w:t>Составные объекты создаются из примитивов путем их сложения вычитания и выделения общей области в панели показанной ниже.</w:t>
      </w:r>
    </w:p>
    <w:p w:rsidR="00D1063D" w:rsidRDefault="00D1063D" w:rsidP="00E81BF5">
      <w:pPr>
        <w:pStyle w:val="WD-body"/>
        <w:rPr>
          <w:color w:val="FF4242"/>
        </w:rPr>
      </w:pPr>
    </w:p>
    <w:p w:rsidR="00D1063D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59" type="#_x0000_t75" style="width:358.65pt;height:218.05pt">
            <v:imagedata r:id="rId56" o:title="ill-comp-shapes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</w:pPr>
      <w:r>
        <w:t>Группировать объекты можно с помощью контекстного меню вызванного на выделенных объектах.</w:t>
      </w:r>
    </w:p>
    <w:p w:rsidR="00E81BF5" w:rsidRDefault="00E81BF5">
      <w:pPr>
        <w:jc w:val="left"/>
        <w:rPr>
          <w:color w:val="FF4242"/>
        </w:rPr>
      </w:pPr>
    </w:p>
    <w:p w:rsidR="00D1063D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60" type="#_x0000_t75" style="width:358.65pt;height:218.05pt">
            <v:imagedata r:id="rId57" o:title="ill-group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  <w:rPr>
          <w:color w:val="auto"/>
        </w:rPr>
      </w:pPr>
      <w:r>
        <w:lastRenderedPageBreak/>
        <w:t>С</w:t>
      </w:r>
      <w:r>
        <w:rPr>
          <w:color w:val="auto"/>
        </w:rPr>
        <w:t xml:space="preserve">группированные объекты остаются отдельными объектами которые перемещаются и трансформируются вместе, объедененные объекты имеют общую заливку и обводку и </w:t>
      </w:r>
      <w:r w:rsidR="00DA6AF3">
        <w:rPr>
          <w:color w:val="auto"/>
        </w:rPr>
        <w:t>являются одним цельным объектом.</w:t>
      </w:r>
    </w:p>
    <w:p w:rsidR="00DA6AF3" w:rsidRPr="00E81BF5" w:rsidRDefault="00DA6AF3" w:rsidP="00E81BF5">
      <w:pPr>
        <w:pStyle w:val="WD-body"/>
        <w:rPr>
          <w:color w:val="auto"/>
        </w:rPr>
      </w:pPr>
    </w:p>
    <w:p w:rsidR="00D1063D" w:rsidRDefault="00D1063D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7F359B27" wp14:editId="6D1D3F81">
            <wp:extent cx="5940425" cy="36106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F3" w:rsidRDefault="00DA6AF3">
      <w:pPr>
        <w:jc w:val="left"/>
        <w:rPr>
          <w:color w:val="FF4242"/>
        </w:rPr>
      </w:pPr>
    </w:p>
    <w:p w:rsidR="00DA6AF3" w:rsidRDefault="00DA6AF3" w:rsidP="00DA6AF3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DA6AF3" w:rsidRPr="00DA6AF3" w:rsidRDefault="00DA6AF3" w:rsidP="00DA6AF3">
      <w:pPr>
        <w:pStyle w:val="WD-body"/>
        <w:rPr>
          <w:color w:val="FF4242"/>
        </w:rPr>
      </w:pPr>
      <w:r>
        <w:t>Вам необходимо создать несколько примитивов скопировать их и создать из них составной объект а копию просто сгруппировать.</w:t>
      </w:r>
    </w:p>
    <w:p w:rsidR="00D1063D" w:rsidRDefault="00D1063D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 xml:space="preserve">ЦВЕТ, ГРАДИЕНТЫ </w:t>
      </w:r>
    </w:p>
    <w:p w:rsidR="00091D32" w:rsidRDefault="00091D32" w:rsidP="00091D32">
      <w:pPr>
        <w:pStyle w:val="WD-body"/>
      </w:pPr>
    </w:p>
    <w:p w:rsidR="00091D32" w:rsidRPr="00FA7224" w:rsidRDefault="00091D32" w:rsidP="00091D32">
      <w:pPr>
        <w:pStyle w:val="WD-body"/>
      </w:pPr>
      <w:r>
        <w:t>Цвета можно задавать из группы сохраненных цветов в панели показанной ниже, так же цвета можно сохранять в эту панель и удалять из нее.</w:t>
      </w:r>
    </w:p>
    <w:p w:rsidR="00D1063D" w:rsidRDefault="00D1063D">
      <w:pPr>
        <w:jc w:val="left"/>
        <w:rPr>
          <w:color w:val="FF4242"/>
        </w:rPr>
      </w:pPr>
    </w:p>
    <w:p w:rsidR="00D1063D" w:rsidRDefault="0090753C">
      <w:pPr>
        <w:jc w:val="left"/>
        <w:rPr>
          <w:color w:val="FF4242"/>
        </w:rPr>
      </w:pPr>
      <w:r>
        <w:rPr>
          <w:color w:val="FF4242"/>
        </w:rPr>
        <w:pict>
          <v:shape id="_x0000_i1061" type="#_x0000_t75" style="width:413.65pt;height:252pt">
            <v:imagedata r:id="rId59" o:title="ill-swatches"/>
          </v:shape>
        </w:pict>
      </w:r>
    </w:p>
    <w:p w:rsidR="00091D32" w:rsidRDefault="00091D32" w:rsidP="00091D32">
      <w:pPr>
        <w:pStyle w:val="WD-body"/>
      </w:pPr>
    </w:p>
    <w:p w:rsidR="00091D32" w:rsidRDefault="00091D32" w:rsidP="00091D32">
      <w:pPr>
        <w:pStyle w:val="WD-body"/>
      </w:pPr>
    </w:p>
    <w:p w:rsidR="00091D32" w:rsidRDefault="00091D32" w:rsidP="00091D32">
      <w:pPr>
        <w:pStyle w:val="WD-body"/>
      </w:pPr>
      <w:r>
        <w:t>Гармоничные цвета для выбранного можно найти в панели ниже, так-же их можно сохранятьв эту панель и удалять из нее.</w:t>
      </w:r>
    </w:p>
    <w:p w:rsidR="00091D32" w:rsidRDefault="00091D32" w:rsidP="00091D32">
      <w:pPr>
        <w:pStyle w:val="WD-body"/>
      </w:pPr>
    </w:p>
    <w:p w:rsidR="00D1063D" w:rsidRDefault="0090753C">
      <w:pPr>
        <w:jc w:val="left"/>
        <w:rPr>
          <w:noProof/>
          <w:lang w:val="en-US"/>
        </w:rPr>
      </w:pPr>
      <w:r>
        <w:rPr>
          <w:noProof/>
          <w:lang w:val="en-US"/>
        </w:rPr>
        <w:pict>
          <v:shape id="_x0000_i1062" type="#_x0000_t75" style="width:413.65pt;height:251.3pt">
            <v:imagedata r:id="rId60" o:title="ill-guides"/>
          </v:shape>
        </w:pict>
      </w: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>
      <w:pPr>
        <w:jc w:val="left"/>
        <w:rPr>
          <w:noProof/>
          <w:lang w:val="en-US"/>
        </w:rPr>
      </w:pPr>
    </w:p>
    <w:p w:rsidR="00091D32" w:rsidRPr="00091D32" w:rsidRDefault="00091D32" w:rsidP="00091D32">
      <w:pPr>
        <w:pStyle w:val="WD-body"/>
        <w:rPr>
          <w:noProof/>
        </w:rPr>
      </w:pPr>
      <w:r>
        <w:rPr>
          <w:noProof/>
        </w:rPr>
        <w:lastRenderedPageBreak/>
        <w:t>С помошью панели, представленной ниже, можно выбрать линейный или радиальный градиент и так-же отредактировать его.</w:t>
      </w:r>
    </w:p>
    <w:p w:rsidR="00091D32" w:rsidRPr="00091D32" w:rsidRDefault="00091D32">
      <w:pPr>
        <w:jc w:val="left"/>
        <w:rPr>
          <w:noProof/>
        </w:rPr>
      </w:pPr>
    </w:p>
    <w:p w:rsidR="004317D6" w:rsidRDefault="0090753C">
      <w:pPr>
        <w:jc w:val="left"/>
        <w:rPr>
          <w:noProof/>
          <w:lang w:val="en-US"/>
        </w:rPr>
      </w:pPr>
      <w:r>
        <w:rPr>
          <w:noProof/>
          <w:lang w:val="en-US"/>
        </w:rPr>
        <w:pict>
          <v:shape id="_x0000_i1063" type="#_x0000_t75" style="width:467.3pt;height:283.9pt">
            <v:imagedata r:id="rId61" o:title="ill-gradient"/>
          </v:shape>
        </w:pict>
      </w: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 w:rsidP="00091D32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091D32" w:rsidRPr="008C0A00" w:rsidRDefault="00091D32" w:rsidP="00091D32">
      <w:pPr>
        <w:pStyle w:val="WD-body"/>
        <w:rPr>
          <w:color w:val="FF4242"/>
        </w:rPr>
      </w:pPr>
      <w:r>
        <w:t>Создайте четы объекта гармоничных цветов и один залитый градиентом.</w:t>
      </w:r>
    </w:p>
    <w:p w:rsidR="00091D32" w:rsidRDefault="00091D32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ВЕКТОРНАЯ И РАСТРОВАЯ ГРАФИКА. ПРОЦЕСС СОЗДАНИЯ СЛОЖНОГО МАКЕТА</w:t>
      </w:r>
    </w:p>
    <w:p w:rsidR="00EB033D" w:rsidRDefault="00EB033D" w:rsidP="00EB033D">
      <w:pPr>
        <w:pStyle w:val="WD-body"/>
      </w:pPr>
    </w:p>
    <w:p w:rsidR="00A21DAA" w:rsidRPr="00A21DAA" w:rsidRDefault="00A21DAA" w:rsidP="00EB033D">
      <w:pPr>
        <w:pStyle w:val="WD-body"/>
      </w:pPr>
      <w:r>
        <w:t>Иллюстратор придуман для создания векторной графики, но в проект в иллюстраторе можно так же добавлять растровую графику. Благодоря этому появляется возможность составлять макеты веб-сайтов в этой программе. Разместить растровую картику можно перетащив ее в окно проекта.</w:t>
      </w:r>
    </w:p>
    <w:p w:rsidR="00A21DAA" w:rsidRDefault="00A21DAA" w:rsidP="00EB033D">
      <w:pPr>
        <w:pStyle w:val="WD-body"/>
      </w:pPr>
    </w:p>
    <w:p w:rsidR="00A21DAA" w:rsidRDefault="00A21DAA" w:rsidP="00EB033D">
      <w:pPr>
        <w:pStyle w:val="WD-body"/>
      </w:pPr>
      <w:r>
        <w:rPr>
          <w:noProof/>
          <w:lang w:val="en-US"/>
        </w:rPr>
        <w:drawing>
          <wp:inline distT="0" distB="0" distL="0" distR="0" wp14:anchorId="2B05C76E" wp14:editId="0949D152">
            <wp:extent cx="4733925" cy="2877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747" cy="28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AA" w:rsidRDefault="00A21DAA" w:rsidP="00EB033D">
      <w:pPr>
        <w:pStyle w:val="WD-body"/>
      </w:pPr>
    </w:p>
    <w:p w:rsidR="00EB033D" w:rsidRDefault="0090753C" w:rsidP="00EB033D">
      <w:pPr>
        <w:pStyle w:val="WD-body"/>
      </w:pPr>
      <w:r>
        <w:pict>
          <v:shape id="_x0000_i1064" type="#_x0000_t75" style="width:371.55pt;height:249.3pt">
            <v:imagedata r:id="rId63" o:title="sl2"/>
          </v:shape>
        </w:pict>
      </w:r>
    </w:p>
    <w:p w:rsidR="00EB033D" w:rsidRPr="00FA7224" w:rsidRDefault="00EB033D" w:rsidP="00EB033D">
      <w:pPr>
        <w:pStyle w:val="WD-body"/>
      </w:pPr>
    </w:p>
    <w:p w:rsidR="00A21DAA" w:rsidRDefault="00A21DAA" w:rsidP="00A21DAA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90753C" w:rsidRDefault="00A21DAA" w:rsidP="00FA7224">
      <w:pPr>
        <w:pStyle w:val="WD-body"/>
      </w:pPr>
      <w:r>
        <w:t>Вам небходимо составить преведенный выше макет в иллюстраторе.</w:t>
      </w:r>
    </w:p>
    <w:p w:rsidR="0090753C" w:rsidRDefault="0090753C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90753C" w:rsidRPr="003F5D91" w:rsidRDefault="0090753C" w:rsidP="0090753C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2</w:t>
      </w:r>
    </w:p>
    <w:p w:rsidR="0090753C" w:rsidRPr="00AC1446" w:rsidRDefault="0090753C" w:rsidP="0090753C">
      <w:pPr>
        <w:rPr>
          <w:rFonts w:ascii="Open Sans" w:hAnsi="Open Sans" w:cs="Open Sans"/>
        </w:rPr>
      </w:pPr>
    </w:p>
    <w:p w:rsidR="0090753C" w:rsidRDefault="0090753C" w:rsidP="0090753C">
      <w:pPr>
        <w:pStyle w:val="WD-body"/>
        <w:rPr>
          <w:b/>
        </w:rPr>
      </w:pPr>
      <w:r w:rsidRPr="0090753C">
        <w:rPr>
          <w:b/>
        </w:rPr>
        <w:t>Проектирование</w:t>
      </w:r>
    </w:p>
    <w:p w:rsidR="0090753C" w:rsidRPr="004D3D21" w:rsidRDefault="0090753C" w:rsidP="0090753C">
      <w:pPr>
        <w:pStyle w:val="WD-body"/>
        <w:rPr>
          <w:b/>
        </w:rPr>
      </w:pPr>
    </w:p>
    <w:p w:rsidR="0090753C" w:rsidRPr="0090753C" w:rsidRDefault="0090753C" w:rsidP="00AF642F">
      <w:pPr>
        <w:pStyle w:val="WD-body"/>
        <w:numPr>
          <w:ilvl w:val="0"/>
          <w:numId w:val="16"/>
        </w:numPr>
      </w:pPr>
      <w:r>
        <w:t>Проведение исследования</w:t>
      </w:r>
      <w:r w:rsidR="00AF642F">
        <w:t xml:space="preserve">, </w:t>
      </w:r>
      <w:r w:rsidRPr="00AF642F">
        <w:rPr>
          <w:lang w:val="en-US"/>
        </w:rPr>
        <w:t>A</w:t>
      </w:r>
      <w:r w:rsidRPr="0090753C">
        <w:t>/</w:t>
      </w:r>
      <w:r w:rsidRPr="00AF642F">
        <w:rPr>
          <w:lang w:val="en-US"/>
        </w:rPr>
        <w:t>B</w:t>
      </w:r>
      <w:r w:rsidRPr="0090753C">
        <w:t xml:space="preserve"> тестирование и другие мет</w:t>
      </w:r>
      <w:r w:rsidR="00A67E04">
        <w:t>оды проверки гипотез, аналитика</w:t>
      </w:r>
    </w:p>
    <w:p w:rsidR="0090753C" w:rsidRDefault="00A67E04" w:rsidP="0090753C">
      <w:pPr>
        <w:pStyle w:val="WD-body"/>
        <w:numPr>
          <w:ilvl w:val="0"/>
          <w:numId w:val="16"/>
        </w:numPr>
      </w:pPr>
      <w:r>
        <w:t>Юзабилити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 xml:space="preserve">Эвристики </w:t>
      </w:r>
      <w:r w:rsidRPr="0090753C">
        <w:rPr>
          <w:lang w:val="en-US"/>
        </w:rPr>
        <w:t>UX</w:t>
      </w:r>
      <w:r w:rsidRPr="0090753C">
        <w:t xml:space="preserve"> и юзабилити, плюсы и минусы эвристик, информационная архи</w:t>
      </w:r>
      <w:r w:rsidR="00A67E04">
        <w:t>тектура, юзабилити исследование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 xml:space="preserve">Проектирование опыта взаимодействия, </w:t>
      </w:r>
      <w:r w:rsidRPr="0090753C">
        <w:rPr>
          <w:lang w:val="en-US"/>
        </w:rPr>
        <w:t>UX</w:t>
      </w:r>
      <w:r w:rsidRPr="0090753C">
        <w:t xml:space="preserve"> стратегия, три типа </w:t>
      </w:r>
      <w:r w:rsidRPr="0090753C">
        <w:rPr>
          <w:lang w:val="en-US"/>
        </w:rPr>
        <w:t>UX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>Инструменты</w:t>
      </w:r>
      <w:r w:rsidR="00A67E04">
        <w:t xml:space="preserve"> и техники для прототипирования</w:t>
      </w:r>
    </w:p>
    <w:p w:rsidR="0090753C" w:rsidRDefault="0090753C" w:rsidP="00CC1B76">
      <w:pPr>
        <w:pStyle w:val="WD-body"/>
        <w:numPr>
          <w:ilvl w:val="0"/>
          <w:numId w:val="16"/>
        </w:numPr>
      </w:pPr>
      <w:r w:rsidRPr="0090753C">
        <w:t xml:space="preserve">Интерактивные прототипы и быстрые наброски. </w:t>
      </w:r>
      <w:proofErr w:type="spellStart"/>
      <w:r w:rsidRPr="0090753C">
        <w:rPr>
          <w:lang w:val="en-US"/>
        </w:rPr>
        <w:t>Axure</w:t>
      </w:r>
      <w:proofErr w:type="spellEnd"/>
      <w:r w:rsidRPr="0090753C">
        <w:t xml:space="preserve"> </w:t>
      </w:r>
      <w:r w:rsidRPr="0090753C">
        <w:rPr>
          <w:lang w:val="en-US"/>
        </w:rPr>
        <w:t>pro</w:t>
      </w:r>
      <w:r w:rsidRPr="0090753C">
        <w:t xml:space="preserve"> и </w:t>
      </w:r>
      <w:proofErr w:type="spellStart"/>
      <w:r w:rsidRPr="0090753C">
        <w:rPr>
          <w:lang w:val="en-US"/>
        </w:rPr>
        <w:t>Invision</w:t>
      </w:r>
      <w:proofErr w:type="spellEnd"/>
      <w:r>
        <w:br w:type="page"/>
      </w:r>
    </w:p>
    <w:p w:rsidR="0090753C" w:rsidRDefault="00AF642F" w:rsidP="0090753C">
      <w:pPr>
        <w:pStyle w:val="WD-body"/>
        <w:rPr>
          <w:rFonts w:ascii="Open Sans Condensed" w:eastAsia="Calibri" w:hAnsi="Open Sans Condensed" w:cs="Open Sans Condensed"/>
          <w:color w:val="FF4242"/>
          <w:sz w:val="52"/>
          <w:szCs w:val="52"/>
        </w:rPr>
      </w:pPr>
      <w:r w:rsidRPr="00AF642F">
        <w:rPr>
          <w:rFonts w:ascii="Open Sans Condensed" w:eastAsia="Calibri" w:hAnsi="Open Sans Condensed" w:cs="Open Sans Condensed"/>
          <w:color w:val="FF4242"/>
          <w:sz w:val="52"/>
          <w:szCs w:val="52"/>
        </w:rPr>
        <w:lastRenderedPageBreak/>
        <w:t>ПРОВЕДЕНИЕ ИССЛЕДОВАНИЯ, A/B ТЕСТИРОВАНИЕ И ДРУГИЕ МЕТОДЫ ПРОВЕРКИ ГИПОТЕЗ, АНАЛИТИКА</w:t>
      </w:r>
    </w:p>
    <w:p w:rsidR="00AF642F" w:rsidRPr="00AF642F" w:rsidRDefault="00AF642F" w:rsidP="00AF642F">
      <w:pPr>
        <w:pStyle w:val="WD-body"/>
      </w:pPr>
    </w:p>
    <w:p w:rsidR="00AF642F" w:rsidRDefault="0090753C" w:rsidP="0090753C">
      <w:pPr>
        <w:pStyle w:val="WD-body"/>
      </w:pPr>
      <w:r>
        <w:t>В иллюстраторе существуют преднастройки для веб-дизайна, в них все преднастроено для работы, н</w:t>
      </w:r>
    </w:p>
    <w:p w:rsidR="00AF642F" w:rsidRDefault="00AF642F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AF642F" w:rsidRDefault="00AF642F" w:rsidP="00AF642F">
      <w:pPr>
        <w:pStyle w:val="Real-header"/>
      </w:pPr>
      <w:r>
        <w:lastRenderedPageBreak/>
        <w:t>ЮЗАБИЛИТИ</w:t>
      </w:r>
    </w:p>
    <w:p w:rsidR="00FA7224" w:rsidRDefault="00FA7224" w:rsidP="00AF642F">
      <w:pPr>
        <w:pStyle w:val="WD-body"/>
      </w:pPr>
    </w:p>
    <w:p w:rsidR="00AF642F" w:rsidRPr="00AF642F" w:rsidRDefault="00AF642F" w:rsidP="00AF642F">
      <w:pPr>
        <w:pStyle w:val="Real-header"/>
        <w:rPr>
          <w:rFonts w:ascii="Open Sans" w:eastAsiaTheme="minorHAnsi" w:hAnsi="Open Sans" w:cs="Open Sans"/>
          <w:color w:val="000000"/>
        </w:rPr>
      </w:pPr>
      <w:r>
        <w:br w:type="page"/>
      </w:r>
      <w:r w:rsidRPr="0090753C">
        <w:lastRenderedPageBreak/>
        <w:t xml:space="preserve">ЭВРИСТИКИ </w:t>
      </w:r>
      <w:r w:rsidRPr="0090753C">
        <w:rPr>
          <w:lang w:val="en-US"/>
        </w:rPr>
        <w:t>UX</w:t>
      </w:r>
      <w:r w:rsidRPr="0090753C">
        <w:t xml:space="preserve"> И ЮЗАБИЛИТИ, ПЛЮСЫ И МИНУСЫ ЭВРИСТИК, ИНФОРМАЦИОННАЯ АРХИ</w:t>
      </w:r>
      <w:r>
        <w:t>ТЕКТУРА, ЮЗАБИЛИТИ ИССЛЕДОВАНИЕ</w:t>
      </w:r>
    </w:p>
    <w:p w:rsidR="00AF642F" w:rsidRDefault="00AF642F" w:rsidP="00AF642F">
      <w:pPr>
        <w:pStyle w:val="WD-body"/>
      </w:pPr>
    </w:p>
    <w:p w:rsidR="00AF642F" w:rsidRDefault="00AF642F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AF642F" w:rsidRDefault="00AF642F" w:rsidP="00AF642F">
      <w:pPr>
        <w:pStyle w:val="Real-header"/>
        <w:rPr>
          <w:lang w:val="en-US"/>
        </w:rPr>
      </w:pPr>
      <w:r w:rsidRPr="0090753C">
        <w:lastRenderedPageBreak/>
        <w:t xml:space="preserve">ПРОЕКТИРОВАНИЕ ОПЫТА ВЗАИМОДЕЙСТВИЯ, </w:t>
      </w:r>
      <w:r w:rsidRPr="0090753C">
        <w:rPr>
          <w:lang w:val="en-US"/>
        </w:rPr>
        <w:t>UX</w:t>
      </w:r>
      <w:r w:rsidRPr="0090753C">
        <w:t xml:space="preserve"> СТРАТЕГИЯ, ТРИ ТИПА </w:t>
      </w:r>
      <w:r w:rsidRPr="0090753C">
        <w:rPr>
          <w:lang w:val="en-US"/>
        </w:rPr>
        <w:t>UX</w:t>
      </w:r>
    </w:p>
    <w:p w:rsidR="005316F0" w:rsidRDefault="005316F0" w:rsidP="005316F0">
      <w:pPr>
        <w:pStyle w:val="WD-body"/>
      </w:pPr>
    </w:p>
    <w:p w:rsidR="006F0662" w:rsidRDefault="006F0662" w:rsidP="005316F0">
      <w:pPr>
        <w:pStyle w:val="WD-body"/>
      </w:pPr>
      <w:r>
        <w:pict>
          <v:shape id="_x0000_i1071" type="#_x0000_t75" style="width:466.65pt;height:173.2pt">
            <v:imagedata r:id="rId64" o:title="ux"/>
          </v:shape>
        </w:pict>
      </w:r>
    </w:p>
    <w:p w:rsidR="006F0662" w:rsidRPr="0090753C" w:rsidRDefault="006F0662" w:rsidP="005316F0">
      <w:pPr>
        <w:pStyle w:val="WD-body"/>
      </w:pPr>
    </w:p>
    <w:p w:rsidR="00AF642F" w:rsidRDefault="00AF642F" w:rsidP="00AF642F">
      <w:pPr>
        <w:pStyle w:val="WD-body"/>
      </w:pPr>
      <w:r w:rsidRPr="00AF642F">
        <w:t>UX</w:t>
      </w:r>
      <w:r>
        <w:t xml:space="preserve"> </w:t>
      </w:r>
      <w:r w:rsidR="005316F0">
        <w:t>(User Experience,</w:t>
      </w:r>
      <w:r w:rsidRPr="00AF642F">
        <w:t xml:space="preserve"> </w:t>
      </w:r>
      <w:r>
        <w:t>о</w:t>
      </w:r>
      <w:r w:rsidRPr="00AF642F">
        <w:t>пыт взаимодействия</w:t>
      </w:r>
      <w:r w:rsidR="005316F0">
        <w:t>) — в</w:t>
      </w:r>
      <w:r w:rsidR="005316F0" w:rsidRPr="005316F0">
        <w:t>еличина, на сколько пользователь удовлетворен продуктом</w:t>
      </w:r>
    </w:p>
    <w:p w:rsidR="005316F0" w:rsidRDefault="005316F0" w:rsidP="00AF642F">
      <w:pPr>
        <w:pStyle w:val="WD-body"/>
      </w:pPr>
    </w:p>
    <w:p w:rsidR="005316F0" w:rsidRDefault="005316F0" w:rsidP="00AF642F">
      <w:pPr>
        <w:pStyle w:val="WD-body"/>
      </w:pPr>
      <w:r w:rsidRPr="005316F0">
        <w:t xml:space="preserve">User </w:t>
      </w:r>
      <w:r>
        <w:t>(Experience Design,</w:t>
      </w:r>
      <w:r w:rsidRPr="005316F0">
        <w:t xml:space="preserve"> Проектирование опыта взаимодействия</w:t>
      </w:r>
      <w:r>
        <w:t>) — у</w:t>
      </w:r>
      <w:r w:rsidRPr="005316F0">
        <w:t>величение пользовательской удовлетворенности продуктом с помощью: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>Юзабилити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 xml:space="preserve"> Доступность</w:t>
      </w:r>
    </w:p>
    <w:p w:rsidR="005316F0" w:rsidRDefault="005316F0" w:rsidP="005316F0">
      <w:pPr>
        <w:pStyle w:val="WD-body"/>
        <w:numPr>
          <w:ilvl w:val="0"/>
          <w:numId w:val="21"/>
        </w:numPr>
      </w:pPr>
      <w:r w:rsidRPr="005316F0">
        <w:t xml:space="preserve"> Функцион</w:t>
      </w:r>
      <w:r>
        <w:t>альность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 xml:space="preserve"> Эстетика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>Контент</w:t>
      </w:r>
    </w:p>
    <w:p w:rsidR="005316F0" w:rsidRDefault="005316F0" w:rsidP="00AF642F">
      <w:pPr>
        <w:pStyle w:val="WD-body"/>
      </w:pPr>
    </w:p>
    <w:p w:rsidR="006F0662" w:rsidRDefault="006F0662" w:rsidP="00AF642F">
      <w:pPr>
        <w:pStyle w:val="WD-body"/>
      </w:pPr>
      <w:r>
        <w:pict>
          <v:shape id="_x0000_i1072" type="#_x0000_t75" style="width:466.65pt;height:245.9pt">
            <v:imagedata r:id="rId65" o:title="ux-circle"/>
          </v:shape>
        </w:pict>
      </w:r>
    </w:p>
    <w:p w:rsidR="00BF68C2" w:rsidRDefault="00BF68C2" w:rsidP="00AF642F">
      <w:pPr>
        <w:pStyle w:val="WD-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0662" w:rsidTr="006F0662">
        <w:tc>
          <w:tcPr>
            <w:tcW w:w="4672" w:type="dxa"/>
          </w:tcPr>
          <w:p w:rsidR="006F0662" w:rsidRPr="006F0662" w:rsidRDefault="006F0662" w:rsidP="00AF642F">
            <w:pPr>
              <w:pStyle w:val="WD-body"/>
              <w:rPr>
                <w:b/>
              </w:rPr>
            </w:pPr>
            <w:r w:rsidRPr="006F0662">
              <w:rPr>
                <w:b/>
              </w:rPr>
              <w:t>UXD</w:t>
            </w:r>
          </w:p>
          <w:p w:rsidR="006F0662" w:rsidRDefault="006F0662" w:rsidP="00AF642F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Улучшает уже существующий продукт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Бесконечный, итеративный процесс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Pr="006F0662" w:rsidRDefault="006F0662" w:rsidP="006F0662">
            <w:pPr>
              <w:pStyle w:val="WD-body"/>
              <w:rPr>
                <w:lang w:val="en-US"/>
              </w:rPr>
            </w:pPr>
            <w:r w:rsidRPr="006F0662">
              <w:t>Делается всей командой</w:t>
            </w:r>
          </w:p>
          <w:p w:rsidR="006F0662" w:rsidRDefault="006F0662" w:rsidP="00AF642F">
            <w:pPr>
              <w:pStyle w:val="WD-body"/>
            </w:pPr>
          </w:p>
        </w:tc>
        <w:tc>
          <w:tcPr>
            <w:tcW w:w="4673" w:type="dxa"/>
          </w:tcPr>
          <w:p w:rsidR="006F0662" w:rsidRPr="006F0662" w:rsidRDefault="006F0662" w:rsidP="00AF642F">
            <w:pPr>
              <w:pStyle w:val="WD-body"/>
              <w:rPr>
                <w:b/>
              </w:rPr>
            </w:pPr>
            <w:r w:rsidRPr="006F0662">
              <w:rPr>
                <w:b/>
              </w:rPr>
              <w:t>Не UXD</w:t>
            </w:r>
          </w:p>
          <w:p w:rsidR="006F0662" w:rsidRDefault="006F0662" w:rsidP="00AF642F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Напилить вайрфреймов в начале проекта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Pr="006F0662" w:rsidRDefault="006F0662" w:rsidP="006F0662">
            <w:pPr>
              <w:pStyle w:val="WD-body"/>
            </w:pPr>
            <w:r w:rsidRPr="006F0662">
              <w:t>Применять эвристики и шаблоны поведения</w:t>
            </w:r>
          </w:p>
          <w:p w:rsidR="006F0662" w:rsidRDefault="006F0662" w:rsidP="00AF642F">
            <w:pPr>
              <w:pStyle w:val="WD-body"/>
            </w:pPr>
          </w:p>
        </w:tc>
      </w:tr>
    </w:tbl>
    <w:p w:rsidR="006F0662" w:rsidRDefault="006F0662" w:rsidP="00AF642F">
      <w:pPr>
        <w:pStyle w:val="WD-body"/>
      </w:pPr>
    </w:p>
    <w:p w:rsidR="00BF68C2" w:rsidRPr="00BF68C2" w:rsidRDefault="00BF68C2" w:rsidP="00AF642F">
      <w:pPr>
        <w:pStyle w:val="WD-body"/>
        <w:rPr>
          <w:b/>
          <w:lang w:val="en-US"/>
        </w:rPr>
      </w:pPr>
      <w:r w:rsidRPr="00BF68C2">
        <w:rPr>
          <w:b/>
        </w:rPr>
        <w:t xml:space="preserve">3 типа </w:t>
      </w:r>
      <w:r w:rsidRPr="00BF68C2">
        <w:rPr>
          <w:b/>
          <w:lang w:val="en-US"/>
        </w:rPr>
        <w:t>UXD</w:t>
      </w:r>
    </w:p>
    <w:p w:rsidR="00BF68C2" w:rsidRDefault="00BF68C2" w:rsidP="00AF642F">
      <w:pPr>
        <w:pStyle w:val="WD-body"/>
      </w:pPr>
      <w:r>
        <w:pict>
          <v:shape id="_x0000_i1073" type="#_x0000_t75" style="width:466.65pt;height:233.65pt">
            <v:imagedata r:id="rId66" o:title="piramide-1"/>
          </v:shape>
        </w:pict>
      </w:r>
    </w:p>
    <w:p w:rsidR="00BF68C2" w:rsidRDefault="00BF68C2" w:rsidP="00AF642F">
      <w:pPr>
        <w:pStyle w:val="WD-body"/>
      </w:pPr>
    </w:p>
    <w:p w:rsidR="00BF68C2" w:rsidRDefault="00BF68C2" w:rsidP="00AF642F">
      <w:pPr>
        <w:pStyle w:val="WD-body"/>
      </w:pPr>
    </w:p>
    <w:p w:rsidR="00BF68C2" w:rsidRDefault="00BF68C2" w:rsidP="00AF642F">
      <w:pPr>
        <w:pStyle w:val="WD-body"/>
      </w:pPr>
      <w:r>
        <w:rPr>
          <w:noProof/>
          <w:lang w:val="en-US"/>
        </w:rPr>
        <w:drawing>
          <wp:inline distT="0" distB="0" distL="0" distR="0">
            <wp:extent cx="5940425" cy="2924517"/>
            <wp:effectExtent l="0" t="0" r="3175" b="9525"/>
            <wp:docPr id="14" name="Picture 14" descr="C:\Users\boyki\AppData\Local\Microsoft\Windows\INetCache\Content.Word\piramid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oyki\AppData\Local\Microsoft\Windows\INetCache\Content.Word\piramide-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C2" w:rsidRPr="00BF68C2" w:rsidRDefault="00BF68C2" w:rsidP="00BF68C2">
      <w:pPr>
        <w:pStyle w:val="Real-header"/>
        <w:rPr>
          <w:rFonts w:ascii="Open Sans" w:eastAsiaTheme="minorHAnsi" w:hAnsi="Open Sans" w:cs="Open Sans"/>
          <w:color w:val="000000"/>
        </w:rPr>
      </w:pPr>
      <w:r>
        <w:br w:type="page"/>
      </w:r>
      <w:r w:rsidRPr="0090753C">
        <w:lastRenderedPageBreak/>
        <w:t>ИНСТРУМЕНТЫ</w:t>
      </w:r>
      <w:r>
        <w:t xml:space="preserve"> И ТЕХНИКИ ДЛЯ ПРОТОТИПИРОВАНИЯ</w:t>
      </w:r>
    </w:p>
    <w:p w:rsidR="00CE0E49" w:rsidRDefault="00CE0E49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F68C2" w:rsidRPr="00AF642F" w:rsidRDefault="00CE0E49" w:rsidP="00CE0E49">
      <w:pPr>
        <w:pStyle w:val="Real-header"/>
      </w:pPr>
      <w:r w:rsidRPr="0090753C">
        <w:lastRenderedPageBreak/>
        <w:t xml:space="preserve">ИНТЕРАКТИВНЫЕ ПРОТОТИПЫ И БЫСТРЫЕ НАБРОСКИ. </w:t>
      </w:r>
      <w:r w:rsidRPr="0090753C">
        <w:rPr>
          <w:lang w:val="en-US"/>
        </w:rPr>
        <w:t>AXURE</w:t>
      </w:r>
      <w:r w:rsidRPr="0090753C">
        <w:t xml:space="preserve"> </w:t>
      </w:r>
      <w:r w:rsidRPr="0090753C">
        <w:rPr>
          <w:lang w:val="en-US"/>
        </w:rPr>
        <w:t>PRO</w:t>
      </w:r>
      <w:r w:rsidRPr="0090753C">
        <w:t xml:space="preserve"> И </w:t>
      </w:r>
      <w:r w:rsidRPr="0090753C">
        <w:rPr>
          <w:lang w:val="en-US"/>
        </w:rPr>
        <w:t>INVISION</w:t>
      </w:r>
      <w:bookmarkStart w:id="0" w:name="_GoBack"/>
      <w:bookmarkEnd w:id="0"/>
    </w:p>
    <w:sectPr w:rsidR="00BF68C2" w:rsidRPr="00AF642F" w:rsidSect="00C91B1E">
      <w:headerReference w:type="default" r:id="rId68"/>
      <w:footerReference w:type="default" r:id="rId69"/>
      <w:pgSz w:w="11906" w:h="16838"/>
      <w:pgMar w:top="1134" w:right="850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4B" w:rsidRDefault="00C4764B" w:rsidP="00C91B1E">
      <w:r>
        <w:separator/>
      </w:r>
    </w:p>
  </w:endnote>
  <w:endnote w:type="continuationSeparator" w:id="0">
    <w:p w:rsidR="00C4764B" w:rsidRDefault="00C4764B" w:rsidP="00C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2877C7E-7700-43A7-8E3E-09440E1F0772}"/>
    <w:embedBold r:id="rId2" w:fontKey="{04B420FB-A7FE-41E7-9989-1A55E6C92CC9}"/>
    <w:embedItalic r:id="rId3" w:fontKey="{7079511D-0DD9-474C-B81E-08DB8DDA2E0A}"/>
    <w:embedBoldItalic r:id="rId4" w:fontKey="{FB20F20A-20EA-47BB-AA31-56CCED18DD29}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5" w:fontKey="{702C6095-BC95-419F-8C4F-18109A366733}"/>
    <w:embedBold r:id="rId6" w:fontKey="{B5CCF247-D8EA-4D6E-A35D-594EFF2C52FB}"/>
    <w:embedItalic r:id="rId7" w:fontKey="{D2BA52AA-D888-441F-92DB-FC791C8F02FC}"/>
    <w:embedBoldItalic r:id="rId8" w:fontKey="{725E7806-6B94-448A-B245-B0132C5C43C3}"/>
  </w:font>
  <w:font w:name="Open Sans Condensed">
    <w:panose1 w:val="020B0806030504020204"/>
    <w:charset w:val="CC"/>
    <w:family w:val="swiss"/>
    <w:pitch w:val="variable"/>
    <w:sig w:usb0="E00002EF" w:usb1="4000205B" w:usb2="00000028" w:usb3="00000000" w:csb0="0000019F" w:csb1="00000000"/>
    <w:embedRegular r:id="rId9" w:fontKey="{3644DCE0-2A47-4278-B1CD-1CA3DFDDCDE1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0" w:fontKey="{68EC61A6-9A14-46A4-AB22-1123CA07589C}"/>
    <w:embedItalic r:id="rId11" w:fontKey="{7415B1E2-C4D4-4F42-B6AB-A323B9FB3024}"/>
  </w:font>
  <w:font w:name="Oswald">
    <w:panose1 w:val="02000603000000000000"/>
    <w:charset w:val="CC"/>
    <w:family w:val="auto"/>
    <w:pitch w:val="variable"/>
    <w:sig w:usb0="A00002EF" w:usb1="4000204B" w:usb2="00000000" w:usb3="00000000" w:csb0="00000097" w:csb1="00000000"/>
    <w:embedRegular r:id="rId12" w:fontKey="{353A15C2-F139-40F5-A85D-6FC79FF0F56B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1E" w:rsidRPr="00C91B1E" w:rsidRDefault="00C91B1E" w:rsidP="00C91B1E">
    <w:pPr>
      <w:pStyle w:val="Footer"/>
      <w:jc w:val="right"/>
      <w:rPr>
        <w:rFonts w:ascii="Arial" w:hAnsi="Arial" w:cs="Arial"/>
        <w:b/>
        <w:sz w:val="16"/>
        <w:szCs w:val="16"/>
      </w:rPr>
    </w:pPr>
    <w:r w:rsidRPr="00C91B1E">
      <w:rPr>
        <w:rFonts w:ascii="Courier New" w:hAnsi="Courier New" w:cs="Courier New"/>
        <w:b/>
        <w:spacing w:val="44"/>
        <w:sz w:val="16"/>
        <w:szCs w:val="16"/>
      </w:rPr>
      <w:t xml:space="preserve">ЛУЧШИЕ КУРСЫ ВАШЕГО ГОРОДА  </w:t>
    </w:r>
    <w:r w:rsidRPr="00C91B1E">
      <w:rPr>
        <w:rFonts w:ascii="Arial" w:hAnsi="Arial" w:cs="Arial"/>
        <w:b/>
        <w:sz w:val="16"/>
        <w:szCs w:val="16"/>
      </w:rPr>
      <w:t>ЗВОНИТЕ И ЗАПИСЫВАЙТЕСЬ: 8 0162 55 00 32, 8 029 720 50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4B" w:rsidRDefault="00C4764B" w:rsidP="00C91B1E">
      <w:r>
        <w:separator/>
      </w:r>
    </w:p>
  </w:footnote>
  <w:footnote w:type="continuationSeparator" w:id="0">
    <w:p w:rsidR="00C4764B" w:rsidRDefault="00C4764B" w:rsidP="00C9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060688"/>
      <w:docPartObj>
        <w:docPartGallery w:val="Page Numbers (Top of Page)"/>
        <w:docPartUnique/>
      </w:docPartObj>
    </w:sdtPr>
    <w:sdtEndPr/>
    <w:sdtContent>
      <w:p w:rsidR="00C91B1E" w:rsidRDefault="00C91B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49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D5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2C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C81"/>
    <w:multiLevelType w:val="hybridMultilevel"/>
    <w:tmpl w:val="8D92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45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368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304C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464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6808"/>
    <w:multiLevelType w:val="hybridMultilevel"/>
    <w:tmpl w:val="9DCC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672"/>
    <w:multiLevelType w:val="hybridMultilevel"/>
    <w:tmpl w:val="69F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B9E"/>
    <w:multiLevelType w:val="hybridMultilevel"/>
    <w:tmpl w:val="6A74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097B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A2C45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8FD"/>
    <w:multiLevelType w:val="hybridMultilevel"/>
    <w:tmpl w:val="88F82688"/>
    <w:lvl w:ilvl="0" w:tplc="1466EC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1466EC3C">
      <w:start w:val="1"/>
      <w:numFmt w:val="decimal"/>
      <w:lvlText w:val="%4."/>
      <w:lvlJc w:val="center"/>
      <w:pPr>
        <w:ind w:left="23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A513B55"/>
    <w:multiLevelType w:val="hybridMultilevel"/>
    <w:tmpl w:val="D78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61C4"/>
    <w:multiLevelType w:val="hybridMultilevel"/>
    <w:tmpl w:val="D874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7231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622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4170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4210"/>
    <w:multiLevelType w:val="hybridMultilevel"/>
    <w:tmpl w:val="0EFA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201B9"/>
    <w:multiLevelType w:val="multilevel"/>
    <w:tmpl w:val="1A6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204"/>
        </w:tabs>
        <w:ind w:left="2204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8EA75EF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67F46"/>
    <w:multiLevelType w:val="hybridMultilevel"/>
    <w:tmpl w:val="006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2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11"/>
  </w:num>
  <w:num w:numId="18">
    <w:abstractNumId w:val="17"/>
  </w:num>
  <w:num w:numId="19">
    <w:abstractNumId w:val="20"/>
  </w:num>
  <w:num w:numId="20">
    <w:abstractNumId w:val="2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64"/>
    <w:rsid w:val="00041DC6"/>
    <w:rsid w:val="00045FE4"/>
    <w:rsid w:val="00091933"/>
    <w:rsid w:val="00091D32"/>
    <w:rsid w:val="000C55A2"/>
    <w:rsid w:val="00147AED"/>
    <w:rsid w:val="00187B10"/>
    <w:rsid w:val="002074FD"/>
    <w:rsid w:val="00263C98"/>
    <w:rsid w:val="002B0B64"/>
    <w:rsid w:val="00376A0A"/>
    <w:rsid w:val="003F5D91"/>
    <w:rsid w:val="00411EA3"/>
    <w:rsid w:val="004304A5"/>
    <w:rsid w:val="004317D6"/>
    <w:rsid w:val="004A317A"/>
    <w:rsid w:val="004B33AB"/>
    <w:rsid w:val="004D3D21"/>
    <w:rsid w:val="005316F0"/>
    <w:rsid w:val="00570A0E"/>
    <w:rsid w:val="00580A5C"/>
    <w:rsid w:val="005A4A8B"/>
    <w:rsid w:val="00664C8F"/>
    <w:rsid w:val="006A50E7"/>
    <w:rsid w:val="006C6A46"/>
    <w:rsid w:val="006F0662"/>
    <w:rsid w:val="006F0BE5"/>
    <w:rsid w:val="006F5488"/>
    <w:rsid w:val="00700FBA"/>
    <w:rsid w:val="00701A2D"/>
    <w:rsid w:val="0076015F"/>
    <w:rsid w:val="007B6FAA"/>
    <w:rsid w:val="0084473C"/>
    <w:rsid w:val="008C0A00"/>
    <w:rsid w:val="0090753C"/>
    <w:rsid w:val="00986744"/>
    <w:rsid w:val="009A0CF1"/>
    <w:rsid w:val="00A21DAA"/>
    <w:rsid w:val="00A21FA5"/>
    <w:rsid w:val="00A67E04"/>
    <w:rsid w:val="00AC1327"/>
    <w:rsid w:val="00AC1446"/>
    <w:rsid w:val="00AF642F"/>
    <w:rsid w:val="00B30C9C"/>
    <w:rsid w:val="00B56ED7"/>
    <w:rsid w:val="00B6062B"/>
    <w:rsid w:val="00BE7C5D"/>
    <w:rsid w:val="00BF68C2"/>
    <w:rsid w:val="00C4764B"/>
    <w:rsid w:val="00C91B1E"/>
    <w:rsid w:val="00CC1B76"/>
    <w:rsid w:val="00CE0E49"/>
    <w:rsid w:val="00D1063D"/>
    <w:rsid w:val="00D13B58"/>
    <w:rsid w:val="00D1681E"/>
    <w:rsid w:val="00D51BB9"/>
    <w:rsid w:val="00DA6AF3"/>
    <w:rsid w:val="00E211EF"/>
    <w:rsid w:val="00E73304"/>
    <w:rsid w:val="00E75BCD"/>
    <w:rsid w:val="00E81BF5"/>
    <w:rsid w:val="00EA2469"/>
    <w:rsid w:val="00EB033D"/>
    <w:rsid w:val="00EB043D"/>
    <w:rsid w:val="00EF056B"/>
    <w:rsid w:val="00F36600"/>
    <w:rsid w:val="00F86475"/>
    <w:rsid w:val="00FA7224"/>
    <w:rsid w:val="00FA7B13"/>
    <w:rsid w:val="00FC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5D17"/>
  <w15:chartTrackingRefBased/>
  <w15:docId w15:val="{0EEB7282-2318-4149-A2F1-6EA2630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6FAA"/>
    <w:pPr>
      <w:jc w:val="both"/>
    </w:pPr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1E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E"/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91B1E"/>
    <w:pPr>
      <w:ind w:left="720"/>
      <w:contextualSpacing/>
    </w:pPr>
  </w:style>
  <w:style w:type="paragraph" w:customStyle="1" w:styleId="Header3">
    <w:name w:val="Header3"/>
    <w:basedOn w:val="Normal"/>
    <w:uiPriority w:val="99"/>
    <w:rsid w:val="00AC144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Open Sans" w:eastAsiaTheme="minorHAnsi" w:hAnsi="Open Sans" w:cs="Open Sans"/>
      <w:b/>
      <w:bCs/>
      <w:color w:val="000000"/>
      <w:sz w:val="20"/>
      <w:szCs w:val="20"/>
      <w:lang w:val="en-US"/>
    </w:rPr>
  </w:style>
  <w:style w:type="paragraph" w:customStyle="1" w:styleId="D-header1">
    <w:name w:val="D-header1"/>
    <w:basedOn w:val="Normal"/>
    <w:link w:val="D-header1Char"/>
    <w:rsid w:val="00AC1446"/>
    <w:pPr>
      <w:ind w:left="13" w:firstLine="486"/>
      <w:jc w:val="center"/>
    </w:pPr>
    <w:rPr>
      <w:rFonts w:ascii="Open Sans Condensed" w:hAnsi="Open Sans Condensed" w:cs="Open Sans Condensed"/>
      <w:sz w:val="52"/>
      <w:szCs w:val="52"/>
    </w:rPr>
  </w:style>
  <w:style w:type="paragraph" w:customStyle="1" w:styleId="BasicParagraph">
    <w:name w:val="[Basic Paragraph]"/>
    <w:basedOn w:val="Normal"/>
    <w:link w:val="BasicParagraphChar"/>
    <w:uiPriority w:val="99"/>
    <w:rsid w:val="00AC1446"/>
    <w:pPr>
      <w:autoSpaceDE w:val="0"/>
      <w:autoSpaceDN w:val="0"/>
      <w:adjustRightInd w:val="0"/>
      <w:spacing w:line="240" w:lineRule="atLeast"/>
      <w:jc w:val="left"/>
      <w:textAlignment w:val="center"/>
    </w:pPr>
    <w:rPr>
      <w:rFonts w:ascii="Open Sans" w:eastAsiaTheme="minorHAnsi" w:hAnsi="Open Sans" w:cs="Open Sans"/>
      <w:color w:val="000000"/>
      <w:sz w:val="20"/>
      <w:szCs w:val="20"/>
      <w:lang w:val="en-US"/>
    </w:rPr>
  </w:style>
  <w:style w:type="character" w:customStyle="1" w:styleId="D-header1Char">
    <w:name w:val="D-header1 Char"/>
    <w:basedOn w:val="DefaultParagraphFont"/>
    <w:link w:val="D-header1"/>
    <w:rsid w:val="00AC1446"/>
    <w:rPr>
      <w:rFonts w:ascii="Open Sans Condensed" w:eastAsia="Calibri" w:hAnsi="Open Sans Condensed" w:cs="Open Sans Condensed"/>
      <w:sz w:val="52"/>
      <w:szCs w:val="52"/>
    </w:rPr>
  </w:style>
  <w:style w:type="table" w:styleId="TableGrid">
    <w:name w:val="Table Grid"/>
    <w:basedOn w:val="TableNormal"/>
    <w:uiPriority w:val="39"/>
    <w:rsid w:val="00F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366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66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366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366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-title1">
    <w:name w:val="WD-title1"/>
    <w:basedOn w:val="D-header1"/>
    <w:link w:val="WD-title1Char"/>
    <w:qFormat/>
    <w:rsid w:val="00F36600"/>
    <w:pPr>
      <w:ind w:left="0" w:firstLine="0"/>
      <w:jc w:val="left"/>
    </w:pPr>
  </w:style>
  <w:style w:type="character" w:customStyle="1" w:styleId="WD-title1Char">
    <w:name w:val="WD-title1 Char"/>
    <w:basedOn w:val="D-header1Char"/>
    <w:link w:val="WD-title1"/>
    <w:rsid w:val="00F36600"/>
    <w:rPr>
      <w:rFonts w:ascii="Open Sans Condensed" w:eastAsia="Calibri" w:hAnsi="Open Sans Condensed" w:cs="Open Sans Condensed"/>
      <w:sz w:val="52"/>
      <w:szCs w:val="52"/>
    </w:rPr>
  </w:style>
  <w:style w:type="paragraph" w:customStyle="1" w:styleId="WD-body">
    <w:name w:val="WD-body"/>
    <w:basedOn w:val="BasicParagraph"/>
    <w:link w:val="WD-bodyChar"/>
    <w:qFormat/>
    <w:rsid w:val="00FA7B13"/>
    <w:rPr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B6062B"/>
    <w:rPr>
      <w:color w:val="0563C1" w:themeColor="hyperlink"/>
      <w:u w:val="single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FA7B13"/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WD-bodyChar">
    <w:name w:val="WD-body Char"/>
    <w:basedOn w:val="BasicParagraphChar"/>
    <w:link w:val="WD-body"/>
    <w:rsid w:val="00FA7B13"/>
    <w:rPr>
      <w:rFonts w:ascii="Open Sans" w:hAnsi="Open Sans" w:cs="Open Sans"/>
      <w:color w:val="000000"/>
      <w:sz w:val="22"/>
      <w:szCs w:val="20"/>
      <w:lang w:val="en-US"/>
    </w:rPr>
  </w:style>
  <w:style w:type="paragraph" w:customStyle="1" w:styleId="ParagraphStyle1">
    <w:name w:val="Paragraph Style 1"/>
    <w:basedOn w:val="Normal"/>
    <w:uiPriority w:val="99"/>
    <w:rsid w:val="00FC0982"/>
    <w:pPr>
      <w:autoSpaceDE w:val="0"/>
      <w:autoSpaceDN w:val="0"/>
      <w:adjustRightInd w:val="0"/>
      <w:spacing w:line="720" w:lineRule="atLeast"/>
      <w:jc w:val="left"/>
      <w:textAlignment w:val="center"/>
    </w:pPr>
    <w:rPr>
      <w:rFonts w:ascii="Oswald" w:eastAsiaTheme="minorHAnsi" w:hAnsi="Oswald" w:cs="Oswald"/>
      <w:color w:val="000000"/>
      <w:sz w:val="64"/>
      <w:szCs w:val="64"/>
      <w:lang w:val="en-US"/>
    </w:rPr>
  </w:style>
  <w:style w:type="paragraph" w:styleId="NormalWeb">
    <w:name w:val="Normal (Web)"/>
    <w:basedOn w:val="Normal"/>
    <w:uiPriority w:val="99"/>
    <w:unhideWhenUsed/>
    <w:rsid w:val="00AC13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eal-header">
    <w:name w:val="Real-header"/>
    <w:basedOn w:val="WD-title1"/>
    <w:link w:val="Real-headerChar"/>
    <w:qFormat/>
    <w:rsid w:val="008C0A00"/>
    <w:rPr>
      <w:color w:val="FF4242"/>
    </w:rPr>
  </w:style>
  <w:style w:type="character" w:customStyle="1" w:styleId="Real-headerChar">
    <w:name w:val="Real-header Char"/>
    <w:basedOn w:val="WD-title1Char"/>
    <w:link w:val="Real-header"/>
    <w:rsid w:val="008C0A00"/>
    <w:rPr>
      <w:rFonts w:ascii="Open Sans Condensed" w:eastAsia="Calibri" w:hAnsi="Open Sans Condensed" w:cs="Open Sans Condensed"/>
      <w:color w:val="FF424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archive.org/web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10A9-1C8A-4F98-93CF-EF9EB333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44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нчик</dc:creator>
  <cp:keywords/>
  <dc:description/>
  <cp:lastModifiedBy>Александр Б.</cp:lastModifiedBy>
  <cp:revision>16</cp:revision>
  <cp:lastPrinted>2016-09-16T09:57:00Z</cp:lastPrinted>
  <dcterms:created xsi:type="dcterms:W3CDTF">2016-09-11T11:12:00Z</dcterms:created>
  <dcterms:modified xsi:type="dcterms:W3CDTF">2016-09-21T18:14:00Z</dcterms:modified>
</cp:coreProperties>
</file>